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28" w:rsidRPr="00F73C9D" w:rsidRDefault="001712A6">
      <w:pPr>
        <w:pStyle w:val="a3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別記第</w:t>
      </w:r>
      <w:r w:rsidR="009E312F" w:rsidRPr="0081212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２</w:t>
      </w:r>
      <w:r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号様式の１</w:t>
      </w:r>
      <w:r w:rsidR="00635B28"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（第</w:t>
      </w:r>
      <w:r w:rsidR="009E312F" w:rsidRPr="0081212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４</w:t>
      </w:r>
      <w:r w:rsidR="00635B28"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条関係）</w:t>
      </w:r>
    </w:p>
    <w:p w:rsidR="00635B28" w:rsidRPr="00F73C9D" w:rsidRDefault="00635B28">
      <w:pPr>
        <w:pStyle w:val="a3"/>
        <w:spacing w:line="418" w:lineRule="exact"/>
        <w:jc w:val="center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z w:val="38"/>
          <w:szCs w:val="38"/>
        </w:rPr>
        <w:t>事業計画書</w:t>
      </w:r>
    </w:p>
    <w:p w:rsidR="00635B28" w:rsidRPr="00F73C9D" w:rsidRDefault="00635B28">
      <w:pPr>
        <w:pStyle w:val="a3"/>
        <w:spacing w:line="326" w:lineRule="exact"/>
        <w:rPr>
          <w:color w:val="000000"/>
          <w:spacing w:val="0"/>
        </w:rPr>
      </w:pP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F73C9D">
        <w:rPr>
          <w:rFonts w:ascii="ＭＳ 明朝" w:hAnsi="ＭＳ 明朝" w:hint="eastAsia"/>
          <w:color w:val="000000"/>
        </w:rPr>
        <w:t>法人名又は</w:t>
      </w: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F73C9D">
        <w:rPr>
          <w:rFonts w:ascii="ＭＳ 明朝" w:hAnsi="ＭＳ 明朝" w:hint="eastAsia"/>
          <w:color w:val="000000"/>
        </w:rPr>
        <w:t>商　　　号</w:t>
      </w: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812123">
        <w:rPr>
          <w:rFonts w:ascii="ＭＳ 明朝" w:hAnsi="ＭＳ 明朝" w:hint="eastAsia"/>
          <w:color w:val="000000"/>
          <w:spacing w:val="40"/>
          <w:fitText w:val="1200" w:id="-1397512446"/>
        </w:rPr>
        <w:t>代表者</w:t>
      </w:r>
      <w:r w:rsidRPr="00812123">
        <w:rPr>
          <w:rFonts w:ascii="ＭＳ 明朝" w:hAnsi="ＭＳ 明朝" w:hint="eastAsia"/>
          <w:color w:val="000000"/>
          <w:spacing w:val="0"/>
          <w:fitText w:val="1200" w:id="-1397512446"/>
        </w:rPr>
        <w:t>名</w:t>
      </w:r>
    </w:p>
    <w:p w:rsidR="00635B28" w:rsidRPr="00FA16DA" w:rsidRDefault="00635B28">
      <w:pPr>
        <w:pStyle w:val="a3"/>
        <w:rPr>
          <w:color w:val="000000"/>
          <w:spacing w:val="0"/>
        </w:rPr>
      </w:pPr>
    </w:p>
    <w:p w:rsidR="00635B28" w:rsidRPr="00F73C9D" w:rsidRDefault="00635B28">
      <w:pPr>
        <w:pStyle w:val="a3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>事業計画の概要</w:t>
      </w:r>
    </w:p>
    <w:p w:rsidR="00635B28" w:rsidRPr="00F73C9D" w:rsidRDefault="00635B28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1456"/>
        <w:gridCol w:w="572"/>
        <w:gridCol w:w="6864"/>
        <w:gridCol w:w="572"/>
        <w:gridCol w:w="52"/>
      </w:tblGrid>
      <w:tr w:rsidR="00635B28" w:rsidRPr="00F73C9D" w:rsidTr="008E28DC">
        <w:trPr>
          <w:cantSplit/>
          <w:trHeight w:hRule="exact" w:val="462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28" w:rsidRPr="00F73C9D" w:rsidRDefault="00635B28" w:rsidP="00C57BF4">
            <w:pPr>
              <w:pStyle w:val="a3"/>
              <w:jc w:val="center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資金名</w:t>
            </w:r>
          </w:p>
        </w:tc>
        <w:tc>
          <w:tcPr>
            <w:tcW w:w="8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5B28" w:rsidRPr="00F73C9D" w:rsidRDefault="00635B28" w:rsidP="00C57BF4">
            <w:pPr>
              <w:pStyle w:val="a3"/>
              <w:jc w:val="center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安全・安心推進資金（</w:t>
            </w:r>
            <w:r w:rsidRPr="00F73C9D">
              <w:rPr>
                <w:rFonts w:ascii="ＭＳ 明朝" w:hAnsi="ＭＳ 明朝" w:hint="eastAsia"/>
                <w:color w:val="000000"/>
                <w:spacing w:val="-8"/>
              </w:rPr>
              <w:t xml:space="preserve"> 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防災対策推進枠</w:t>
            </w:r>
            <w:r w:rsidRPr="00F73C9D">
              <w:rPr>
                <w:rFonts w:ascii="ＭＳ 明朝" w:hAnsi="ＭＳ 明朝" w:hint="eastAsia"/>
                <w:color w:val="000000"/>
                <w:spacing w:val="-8"/>
              </w:rPr>
              <w:t xml:space="preserve"> 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）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jc w:val="center"/>
              <w:rPr>
                <w:color w:val="000000"/>
                <w:spacing w:val="0"/>
              </w:rPr>
            </w:pPr>
          </w:p>
        </w:tc>
      </w:tr>
      <w:tr w:rsidR="00635B28" w:rsidRPr="00F73C9D">
        <w:trPr>
          <w:cantSplit/>
          <w:trHeight w:hRule="exact" w:val="5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E47C16" w:rsidRDefault="00635B28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対象施設</w:t>
            </w:r>
            <w:r w:rsidR="00E47C16" w:rsidRPr="00812123">
              <w:rPr>
                <w:rFonts w:ascii="ＭＳ 明朝" w:hAnsi="ＭＳ 明朝" w:hint="eastAsia"/>
                <w:color w:val="000000" w:themeColor="text1"/>
                <w:spacing w:val="-17"/>
              </w:rPr>
              <w:t>等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の名称及び内容・</w:t>
            </w:r>
          </w:p>
          <w:p w:rsidR="00635B28" w:rsidRPr="00E47C16" w:rsidRDefault="00635B28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規模等</w:t>
            </w: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１．整備（設置）しようとする事業所名及び住所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</w:tr>
      <w:tr w:rsidR="00635B28" w:rsidRPr="00F73C9D">
        <w:trPr>
          <w:cantSplit/>
          <w:trHeight w:hRule="exact" w:val="5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  <w:r w:rsidRPr="00F73C9D">
              <w:rPr>
                <w:rFonts w:cs="Century"/>
                <w:color w:val="000000"/>
                <w:spacing w:val="-8"/>
              </w:rPr>
              <w:t xml:space="preserve"> 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（事業所名）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</w:tr>
      <w:tr w:rsidR="00635B28" w:rsidRPr="00F73C9D">
        <w:trPr>
          <w:cantSplit/>
          <w:trHeight w:hRule="exact" w:val="58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  <w:r w:rsidRPr="00F73C9D">
              <w:rPr>
                <w:rFonts w:cs="Century"/>
                <w:color w:val="000000"/>
                <w:spacing w:val="-8"/>
              </w:rPr>
              <w:t xml:space="preserve"> 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（住　　所）</w:t>
            </w: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</w:tr>
      <w:tr w:rsidR="00635B28" w:rsidRPr="00F73C9D" w:rsidTr="00210372">
        <w:trPr>
          <w:cantSplit/>
          <w:trHeight w:hRule="exact" w:val="467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２．整備（設置）しようとする該当施設</w:t>
            </w:r>
            <w:r w:rsidR="000E4CB3" w:rsidRPr="00F73C9D">
              <w:rPr>
                <w:rFonts w:ascii="ＭＳ 明朝" w:hAnsi="ＭＳ 明朝" w:hint="eastAsia"/>
                <w:color w:val="000000"/>
                <w:spacing w:val="-17"/>
              </w:rPr>
              <w:t>等</w:t>
            </w:r>
            <w:r w:rsidRPr="00F73C9D">
              <w:rPr>
                <w:rFonts w:ascii="ＭＳ 明朝" w:hAnsi="ＭＳ 明朝" w:hint="eastAsia"/>
                <w:color w:val="000000"/>
                <w:spacing w:val="-14"/>
                <w:sz w:val="21"/>
                <w:szCs w:val="21"/>
              </w:rPr>
              <w:t>（チェックをつけてください。）</w:t>
            </w:r>
          </w:p>
          <w:p w:rsidR="00635B28" w:rsidRPr="00F73C9D" w:rsidRDefault="00635B28" w:rsidP="00124042">
            <w:pPr>
              <w:pStyle w:val="a3"/>
              <w:ind w:leftChars="200" w:left="420"/>
              <w:rPr>
                <w:rFonts w:ascii="ＭＳ 明朝" w:hAnsi="ＭＳ 明朝"/>
                <w:color w:val="000000"/>
                <w:spacing w:val="-17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□　事業用建物の耐震補強等</w:t>
            </w:r>
            <w:r w:rsidR="00E47C16" w:rsidRPr="00812123">
              <w:rPr>
                <w:rFonts w:ascii="ＭＳ 明朝" w:hAnsi="ＭＳ 明朝" w:hint="eastAsia"/>
                <w:color w:val="000000" w:themeColor="text1"/>
                <w:spacing w:val="-17"/>
              </w:rPr>
              <w:t>、機械・器具等の固定</w:t>
            </w:r>
          </w:p>
          <w:p w:rsidR="00635B28" w:rsidRPr="00812123" w:rsidRDefault="00210372" w:rsidP="00812123">
            <w:pPr>
              <w:pStyle w:val="a3"/>
              <w:ind w:leftChars="200" w:left="420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□　広告看板、ブロック塀等の耐震対策</w:t>
            </w:r>
            <w:r w:rsidR="00E47C16" w:rsidRPr="00812123">
              <w:rPr>
                <w:rFonts w:ascii="ＭＳ 明朝" w:hAnsi="ＭＳ 明朝" w:hint="eastAsia"/>
                <w:color w:val="000000" w:themeColor="text1"/>
              </w:rPr>
              <w:t>又は</w:t>
            </w:r>
            <w:r w:rsidR="00E47C16">
              <w:rPr>
                <w:rFonts w:ascii="ＭＳ 明朝" w:hAnsi="ＭＳ 明朝" w:hint="eastAsia"/>
                <w:color w:val="000000"/>
                <w:spacing w:val="-17"/>
              </w:rPr>
              <w:t>落下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防止対策</w:t>
            </w:r>
            <w:r w:rsidR="006F30C9" w:rsidRPr="00F73C9D">
              <w:rPr>
                <w:rFonts w:ascii="ＭＳ 明朝" w:hAnsi="ＭＳ 明朝" w:hint="eastAsia"/>
                <w:color w:val="000000"/>
                <w:spacing w:val="-17"/>
              </w:rPr>
              <w:t>等</w:t>
            </w:r>
          </w:p>
          <w:p w:rsidR="00635B28" w:rsidRPr="002450D9" w:rsidRDefault="00635B28" w:rsidP="00124042">
            <w:pPr>
              <w:pStyle w:val="a3"/>
              <w:ind w:leftChars="200" w:left="420"/>
              <w:rPr>
                <w:color w:val="000000"/>
                <w:spacing w:val="0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>□　危険物・毒劇物等関係施設の安全性向上のための改修</w:t>
            </w:r>
          </w:p>
          <w:p w:rsidR="00635B28" w:rsidRPr="002450D9" w:rsidRDefault="00635B28" w:rsidP="00124042">
            <w:pPr>
              <w:pStyle w:val="a3"/>
              <w:ind w:leftChars="200" w:left="420"/>
              <w:rPr>
                <w:color w:val="000000"/>
                <w:spacing w:val="0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>□　防災備蓄倉庫、避難階段の整備</w:t>
            </w:r>
          </w:p>
          <w:p w:rsidR="00635B28" w:rsidRPr="002450D9" w:rsidRDefault="00635B28" w:rsidP="00124042">
            <w:pPr>
              <w:pStyle w:val="a3"/>
              <w:ind w:leftChars="200" w:left="420"/>
              <w:rPr>
                <w:color w:val="000000"/>
                <w:spacing w:val="0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>□　消防用設備の設置・改修</w:t>
            </w:r>
          </w:p>
          <w:p w:rsidR="00124042" w:rsidRPr="002450D9" w:rsidRDefault="00635B28" w:rsidP="00124042">
            <w:pPr>
              <w:pStyle w:val="a3"/>
              <w:ind w:leftChars="200" w:left="420"/>
              <w:rPr>
                <w:color w:val="000000"/>
                <w:spacing w:val="0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>□　自家発電設備、蓄電池</w:t>
            </w:r>
            <w:r w:rsidR="00210372" w:rsidRPr="002450D9">
              <w:rPr>
                <w:rFonts w:ascii="ＭＳ 明朝" w:hAnsi="ＭＳ 明朝" w:hint="eastAsia"/>
                <w:color w:val="000000"/>
                <w:spacing w:val="-17"/>
              </w:rPr>
              <w:t>、応急給水</w:t>
            </w:r>
            <w:r w:rsidR="000171FB" w:rsidRPr="002450D9">
              <w:rPr>
                <w:rFonts w:ascii="ＭＳ 明朝" w:hAnsi="ＭＳ 明朝" w:hint="eastAsia"/>
                <w:color w:val="000000"/>
                <w:spacing w:val="-17"/>
              </w:rPr>
              <w:t>資機材</w:t>
            </w:r>
            <w:r w:rsidR="008E4FF5" w:rsidRPr="002450D9">
              <w:rPr>
                <w:rFonts w:ascii="ＭＳ 明朝" w:hAnsi="ＭＳ 明朝" w:hint="eastAsia"/>
                <w:color w:val="000000"/>
                <w:spacing w:val="-17"/>
              </w:rPr>
              <w:t>等</w:t>
            </w: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>の整備</w:t>
            </w:r>
            <w:r w:rsidR="00210372" w:rsidRPr="002450D9">
              <w:rPr>
                <w:rFonts w:ascii="ＭＳ 明朝" w:hAnsi="ＭＳ 明朝" w:hint="eastAsia"/>
                <w:color w:val="000000"/>
                <w:spacing w:val="-17"/>
              </w:rPr>
              <w:t>・改修</w:t>
            </w:r>
          </w:p>
          <w:p w:rsidR="00124042" w:rsidRPr="002450D9" w:rsidRDefault="00635B28" w:rsidP="00124042">
            <w:pPr>
              <w:pStyle w:val="a3"/>
              <w:ind w:leftChars="200" w:left="420"/>
              <w:rPr>
                <w:color w:val="000000"/>
                <w:spacing w:val="0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>□　耐震診断の受診</w:t>
            </w:r>
          </w:p>
          <w:p w:rsidR="00635B28" w:rsidRPr="002450D9" w:rsidRDefault="00124042" w:rsidP="00124042">
            <w:pPr>
              <w:pStyle w:val="a3"/>
              <w:ind w:leftChars="200" w:left="420"/>
              <w:rPr>
                <w:color w:val="000000"/>
                <w:spacing w:val="-20"/>
              </w:rPr>
            </w:pPr>
            <w:r w:rsidRPr="002450D9">
              <w:rPr>
                <w:rFonts w:hint="eastAsia"/>
                <w:color w:val="000000"/>
                <w:spacing w:val="-20"/>
              </w:rPr>
              <w:t>□</w:t>
            </w:r>
            <w:r w:rsidRPr="002450D9">
              <w:rPr>
                <w:rFonts w:ascii="ＭＳ 明朝" w:hAnsi="ＭＳ 明朝" w:hint="eastAsia"/>
                <w:color w:val="000000"/>
                <w:spacing w:val="-20"/>
              </w:rPr>
              <w:t xml:space="preserve">　</w:t>
            </w:r>
            <w:r w:rsidRPr="002450D9">
              <w:rPr>
                <w:rFonts w:hint="eastAsia"/>
                <w:color w:val="000000"/>
                <w:spacing w:val="-20"/>
              </w:rPr>
              <w:t>企業防災計画</w:t>
            </w:r>
            <w:r w:rsidR="00B1397A" w:rsidRPr="002450D9">
              <w:rPr>
                <w:rFonts w:ascii="ＭＳ 明朝" w:hAnsi="ＭＳ 明朝" w:hint="eastAsia"/>
                <w:color w:val="000000"/>
                <w:spacing w:val="-17"/>
              </w:rPr>
              <w:t>・</w:t>
            </w:r>
            <w:r w:rsidRPr="002450D9">
              <w:rPr>
                <w:rFonts w:hint="eastAsia"/>
                <w:color w:val="000000"/>
                <w:spacing w:val="-20"/>
              </w:rPr>
              <w:t>事業継続計画（</w:t>
            </w:r>
            <w:r w:rsidRPr="002450D9">
              <w:rPr>
                <w:rFonts w:hint="eastAsia"/>
                <w:color w:val="000000"/>
                <w:spacing w:val="-20"/>
              </w:rPr>
              <w:t>BCP</w:t>
            </w:r>
            <w:r w:rsidRPr="002450D9">
              <w:rPr>
                <w:rFonts w:hint="eastAsia"/>
                <w:color w:val="000000"/>
                <w:spacing w:val="-20"/>
              </w:rPr>
              <w:t>）の策定</w:t>
            </w:r>
          </w:p>
          <w:p w:rsidR="00A47432" w:rsidRPr="002450D9" w:rsidRDefault="00A47432" w:rsidP="00A47432">
            <w:pPr>
              <w:pStyle w:val="a3"/>
              <w:ind w:leftChars="200" w:left="420"/>
              <w:rPr>
                <w:color w:val="000000"/>
                <w:spacing w:val="-20"/>
              </w:rPr>
            </w:pPr>
            <w:r w:rsidRPr="002450D9">
              <w:rPr>
                <w:rFonts w:hint="eastAsia"/>
                <w:color w:val="000000"/>
                <w:spacing w:val="-20"/>
              </w:rPr>
              <w:t>□</w:t>
            </w:r>
            <w:r w:rsidRPr="002450D9">
              <w:rPr>
                <w:rFonts w:ascii="ＭＳ 明朝" w:hAnsi="ＭＳ 明朝" w:hint="eastAsia"/>
                <w:color w:val="000000"/>
                <w:spacing w:val="-20"/>
              </w:rPr>
              <w:t xml:space="preserve">　</w:t>
            </w:r>
            <w:r w:rsidRPr="002450D9">
              <w:rPr>
                <w:rFonts w:hint="eastAsia"/>
                <w:color w:val="000000"/>
                <w:spacing w:val="-20"/>
              </w:rPr>
              <w:t>事業継続力強化計画の策定</w:t>
            </w:r>
            <w:r w:rsidR="000B1B29" w:rsidRPr="002450D9">
              <w:rPr>
                <w:rFonts w:ascii="ＭＳ 明朝" w:hAnsi="ＭＳ 明朝" w:hint="eastAsia"/>
                <w:color w:val="000000"/>
                <w:spacing w:val="-17"/>
              </w:rPr>
              <w:t>・</w:t>
            </w:r>
            <w:r w:rsidRPr="002450D9">
              <w:rPr>
                <w:rFonts w:hint="eastAsia"/>
                <w:color w:val="000000"/>
                <w:spacing w:val="-20"/>
              </w:rPr>
              <w:t>実施</w:t>
            </w: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 w:rsidP="00C77B71">
            <w:pPr>
              <w:pStyle w:val="a3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３．内容・規模等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  <w:tr w:rsidR="00635B28" w:rsidRPr="00F73C9D">
        <w:trPr>
          <w:cantSplit/>
          <w:trHeight w:hRule="exact" w:val="130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6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  <w:tr w:rsidR="00635B28" w:rsidRPr="00F73C9D">
        <w:trPr>
          <w:cantSplit/>
          <w:trHeight w:hRule="exact" w:val="175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635B28" w:rsidRPr="00F73C9D" w:rsidTr="00210372">
        <w:trPr>
          <w:cantSplit/>
          <w:trHeight w:hRule="exact" w:val="3039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  <w:tr w:rsidR="00635B28" w:rsidRPr="00F73C9D" w:rsidTr="00210372">
        <w:trPr>
          <w:cantSplit/>
          <w:trHeight w:hRule="exact" w:val="285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</w:tbl>
    <w:p w:rsidR="00635B28" w:rsidRPr="00F73C9D" w:rsidRDefault="00635B28">
      <w:pPr>
        <w:pStyle w:val="a3"/>
        <w:spacing w:line="175" w:lineRule="exact"/>
        <w:rPr>
          <w:color w:val="000000"/>
          <w:spacing w:val="0"/>
        </w:rPr>
      </w:pPr>
    </w:p>
    <w:p w:rsidR="00C77B71" w:rsidRPr="00F73C9D" w:rsidRDefault="00C77B71" w:rsidP="00C77B71">
      <w:pPr>
        <w:pStyle w:val="a3"/>
        <w:ind w:left="120"/>
        <w:rPr>
          <w:rFonts w:ascii="ＭＳ 明朝" w:hAnsi="ＭＳ 明朝"/>
          <w:color w:val="000000"/>
          <w:spacing w:val="0"/>
          <w:sz w:val="20"/>
          <w:szCs w:val="20"/>
        </w:rPr>
      </w:pPr>
      <w:r w:rsidRPr="00F73C9D">
        <w:rPr>
          <w:rFonts w:ascii="ＭＳ 明朝" w:hAnsi="ＭＳ 明朝" w:hint="eastAsia"/>
          <w:color w:val="000000"/>
          <w:spacing w:val="0"/>
          <w:sz w:val="20"/>
          <w:szCs w:val="20"/>
        </w:rPr>
        <w:t xml:space="preserve">　※整備しようとする施設・設備の仕様書、パンフレット等を添付すること。</w:t>
      </w:r>
    </w:p>
    <w:p w:rsidR="00787B2A" w:rsidRPr="00EB72D4" w:rsidRDefault="00787B2A" w:rsidP="00787B2A">
      <w:pPr>
        <w:pStyle w:val="a3"/>
        <w:ind w:left="630" w:hangingChars="300" w:hanging="63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EB72D4">
        <w:rPr>
          <w:rFonts w:hint="eastAsia"/>
          <w:color w:val="000000" w:themeColor="text1"/>
          <w:spacing w:val="0"/>
          <w:sz w:val="21"/>
          <w:szCs w:val="21"/>
        </w:rPr>
        <w:t>（注）本様式については、標準様式につき、既存で作成した「事業計画書」がある場合には、当該計画を添付しても差し支えない。</w:t>
      </w:r>
    </w:p>
    <w:p w:rsidR="00635B28" w:rsidRPr="00F73C9D" w:rsidRDefault="004F60D2">
      <w:pPr>
        <w:pStyle w:val="a3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lastRenderedPageBreak/>
        <w:t>別記第</w:t>
      </w:r>
      <w:r w:rsidRPr="0081212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２</w:t>
      </w:r>
      <w:r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号様式</w:t>
      </w:r>
      <w:r w:rsidR="00635B28"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の</w:t>
      </w:r>
      <w:r w:rsidR="001712A6"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２</w:t>
      </w:r>
      <w:r w:rsidR="00635B28"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（第</w:t>
      </w:r>
      <w:r w:rsidRPr="0081212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４</w:t>
      </w:r>
      <w:r w:rsidR="00635B28" w:rsidRPr="00F73C9D">
        <w:rPr>
          <w:rFonts w:ascii="ＭＳ 明朝" w:hAnsi="ＭＳ 明朝" w:hint="eastAsia"/>
          <w:color w:val="000000"/>
          <w:spacing w:val="0"/>
          <w:sz w:val="22"/>
          <w:szCs w:val="22"/>
        </w:rPr>
        <w:t>条関係）</w:t>
      </w:r>
    </w:p>
    <w:p w:rsidR="00635B28" w:rsidRPr="00F73C9D" w:rsidRDefault="00635B28">
      <w:pPr>
        <w:pStyle w:val="a3"/>
        <w:spacing w:line="418" w:lineRule="exact"/>
        <w:jc w:val="center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z w:val="38"/>
          <w:szCs w:val="38"/>
        </w:rPr>
        <w:t>事業計画書</w:t>
      </w:r>
    </w:p>
    <w:p w:rsidR="00635B28" w:rsidRPr="00F73C9D" w:rsidRDefault="00635B28">
      <w:pPr>
        <w:pStyle w:val="a3"/>
        <w:spacing w:line="326" w:lineRule="exact"/>
        <w:rPr>
          <w:color w:val="000000"/>
          <w:spacing w:val="0"/>
        </w:rPr>
      </w:pP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F73C9D">
        <w:rPr>
          <w:rFonts w:ascii="ＭＳ 明朝" w:hAnsi="ＭＳ 明朝" w:hint="eastAsia"/>
          <w:color w:val="000000"/>
        </w:rPr>
        <w:t>法人名又は</w:t>
      </w: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F73C9D">
        <w:rPr>
          <w:rFonts w:ascii="ＭＳ 明朝" w:hAnsi="ＭＳ 明朝" w:hint="eastAsia"/>
          <w:color w:val="000000"/>
        </w:rPr>
        <w:t>商　　　号</w:t>
      </w: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FA16DA">
        <w:rPr>
          <w:rFonts w:ascii="ＭＳ 明朝" w:hAnsi="ＭＳ 明朝" w:hint="eastAsia"/>
          <w:color w:val="000000"/>
          <w:spacing w:val="40"/>
          <w:fitText w:val="1200" w:id="-1397512192"/>
        </w:rPr>
        <w:t>代表者</w:t>
      </w:r>
      <w:r w:rsidRPr="00FA16DA">
        <w:rPr>
          <w:rFonts w:ascii="ＭＳ 明朝" w:hAnsi="ＭＳ 明朝" w:hint="eastAsia"/>
          <w:color w:val="000000"/>
          <w:spacing w:val="0"/>
          <w:fitText w:val="1200" w:id="-1397512192"/>
        </w:rPr>
        <w:t>名</w:t>
      </w:r>
    </w:p>
    <w:p w:rsidR="00635B28" w:rsidRPr="00FA16DA" w:rsidRDefault="00635B28">
      <w:pPr>
        <w:pStyle w:val="a3"/>
        <w:rPr>
          <w:color w:val="000000"/>
          <w:spacing w:val="0"/>
        </w:rPr>
      </w:pPr>
    </w:p>
    <w:p w:rsidR="00635B28" w:rsidRPr="00F73C9D" w:rsidRDefault="00635B28">
      <w:pPr>
        <w:pStyle w:val="a3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>事業計画の概要</w:t>
      </w:r>
    </w:p>
    <w:p w:rsidR="00635B28" w:rsidRPr="00F73C9D" w:rsidRDefault="00635B28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1082"/>
        <w:gridCol w:w="142"/>
        <w:gridCol w:w="8363"/>
        <w:gridCol w:w="95"/>
        <w:gridCol w:w="47"/>
      </w:tblGrid>
      <w:tr w:rsidR="00635B28" w:rsidRPr="00F73C9D" w:rsidTr="00063AFE">
        <w:trPr>
          <w:cantSplit/>
          <w:trHeight w:hRule="exact" w:val="462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28" w:rsidRPr="00F73C9D" w:rsidRDefault="00635B28" w:rsidP="00C57BF4">
            <w:pPr>
              <w:pStyle w:val="a3"/>
              <w:jc w:val="center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資金名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5B28" w:rsidRPr="00F73C9D" w:rsidRDefault="00635B28" w:rsidP="00EB72D4">
            <w:pPr>
              <w:pStyle w:val="a3"/>
              <w:jc w:val="center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安全・安心推進資金（</w:t>
            </w:r>
            <w:r w:rsidR="00787B2A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グリーン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推進枠</w:t>
            </w:r>
            <w:r w:rsidRPr="00F73C9D">
              <w:rPr>
                <w:rFonts w:ascii="ＭＳ 明朝" w:hAnsi="ＭＳ 明朝" w:hint="eastAsia"/>
                <w:color w:val="000000"/>
                <w:spacing w:val="-8"/>
              </w:rPr>
              <w:t xml:space="preserve"> 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）</w:t>
            </w:r>
          </w:p>
        </w:tc>
        <w:tc>
          <w:tcPr>
            <w:tcW w:w="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jc w:val="center"/>
              <w:rPr>
                <w:color w:val="000000"/>
                <w:spacing w:val="0"/>
              </w:rPr>
            </w:pPr>
          </w:p>
        </w:tc>
      </w:tr>
      <w:tr w:rsidR="00635B28" w:rsidRPr="00F73C9D" w:rsidTr="00063AFE">
        <w:trPr>
          <w:cantSplit/>
          <w:trHeight w:hRule="exact" w:val="5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１．整備（設置）</w:t>
            </w:r>
            <w:r w:rsidR="007833AB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又は取組を実施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しようとする事業所名及び住所</w:t>
            </w: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</w:tr>
      <w:tr w:rsidR="00635B28" w:rsidRPr="00F73C9D" w:rsidTr="00256A42">
        <w:trPr>
          <w:cantSplit/>
          <w:trHeight w:hRule="exact" w:val="5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  <w:r w:rsidRPr="00F73C9D">
              <w:rPr>
                <w:rFonts w:cs="Century"/>
                <w:color w:val="000000"/>
                <w:spacing w:val="-8"/>
              </w:rPr>
              <w:t xml:space="preserve"> 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（事業所名）</w:t>
            </w:r>
          </w:p>
        </w:tc>
        <w:tc>
          <w:tcPr>
            <w:tcW w:w="9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</w:tr>
      <w:tr w:rsidR="00635B28" w:rsidRPr="00F73C9D" w:rsidTr="00256A42">
        <w:trPr>
          <w:cantSplit/>
          <w:trHeight w:hRule="exact" w:val="58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  <w:r w:rsidRPr="00F73C9D">
              <w:rPr>
                <w:rFonts w:cs="Century"/>
                <w:color w:val="000000"/>
                <w:spacing w:val="-8"/>
              </w:rPr>
              <w:t xml:space="preserve"> 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（住　　所）</w:t>
            </w:r>
          </w:p>
        </w:tc>
        <w:tc>
          <w:tcPr>
            <w:tcW w:w="9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spacing w:before="175"/>
              <w:rPr>
                <w:color w:val="000000"/>
                <w:spacing w:val="0"/>
              </w:rPr>
            </w:pPr>
          </w:p>
        </w:tc>
      </w:tr>
      <w:tr w:rsidR="00635B28" w:rsidRPr="00F73C9D" w:rsidTr="00063AFE">
        <w:trPr>
          <w:cantSplit/>
          <w:trHeight w:hRule="exact" w:val="236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60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28DC" w:rsidRPr="00F73C9D" w:rsidRDefault="008E28DC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２．整備（設置）</w:t>
            </w:r>
            <w:r w:rsidR="007833AB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又は取組を実施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しようとする該当施設</w:t>
            </w:r>
            <w:r w:rsidR="00402B78" w:rsidRPr="002450D9">
              <w:rPr>
                <w:rFonts w:ascii="ＭＳ 明朝" w:hAnsi="ＭＳ 明朝" w:hint="eastAsia"/>
                <w:color w:val="000000"/>
                <w:spacing w:val="-17"/>
              </w:rPr>
              <w:t>等</w:t>
            </w:r>
            <w:r w:rsidRPr="00F73C9D">
              <w:rPr>
                <w:rFonts w:ascii="ＭＳ 明朝" w:hAnsi="ＭＳ 明朝" w:hint="eastAsia"/>
                <w:color w:val="000000"/>
                <w:spacing w:val="-14"/>
                <w:sz w:val="21"/>
                <w:szCs w:val="21"/>
              </w:rPr>
              <w:t>（チェックをつけてください。）</w:t>
            </w:r>
          </w:p>
          <w:p w:rsidR="00635B28" w:rsidRPr="002450D9" w:rsidRDefault="00635B28">
            <w:pPr>
              <w:pStyle w:val="a3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 xml:space="preserve">　　</w:t>
            </w: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>□　新エネルギー利用施設</w:t>
            </w:r>
          </w:p>
          <w:p w:rsidR="00635B28" w:rsidRPr="002450D9" w:rsidRDefault="00635B28">
            <w:pPr>
              <w:pStyle w:val="a3"/>
              <w:rPr>
                <w:color w:val="000000"/>
                <w:spacing w:val="0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 xml:space="preserve">　　□　エネルギー効率化設備</w:t>
            </w:r>
          </w:p>
          <w:p w:rsidR="00635B28" w:rsidRPr="002450D9" w:rsidRDefault="00635B28">
            <w:pPr>
              <w:pStyle w:val="a3"/>
              <w:rPr>
                <w:color w:val="000000"/>
                <w:spacing w:val="0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 xml:space="preserve">　　□　クリーンエネルギー自動車</w:t>
            </w:r>
          </w:p>
          <w:p w:rsidR="00635B28" w:rsidRPr="002450D9" w:rsidRDefault="00635B28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 xml:space="preserve">　　□　クリーンエネルギー自動車燃料供給施設</w:t>
            </w:r>
          </w:p>
          <w:p w:rsidR="000D474B" w:rsidRDefault="008E28DC" w:rsidP="00BE6E70">
            <w:pPr>
              <w:pStyle w:val="a3"/>
              <w:ind w:firstLineChars="200" w:firstLine="412"/>
              <w:rPr>
                <w:rFonts w:ascii="ＭＳ 明朝" w:hAnsi="ＭＳ 明朝"/>
                <w:color w:val="FF0000"/>
                <w:spacing w:val="-17"/>
                <w:u w:val="single"/>
              </w:rPr>
            </w:pPr>
            <w:r w:rsidRPr="002450D9">
              <w:rPr>
                <w:rFonts w:ascii="ＭＳ 明朝" w:hAnsi="ＭＳ 明朝" w:hint="eastAsia"/>
                <w:color w:val="000000"/>
                <w:spacing w:val="-17"/>
              </w:rPr>
              <w:t xml:space="preserve">□　</w:t>
            </w:r>
            <w:r w:rsidR="00526024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環境関連認証</w:t>
            </w:r>
            <w:r w:rsidR="00F56D6A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の取得等を通じた</w:t>
            </w:r>
            <w:r w:rsidR="000D474B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ＧＸ</w:t>
            </w:r>
          </w:p>
          <w:p w:rsidR="00EB72D4" w:rsidRPr="005F569F" w:rsidRDefault="007833AB" w:rsidP="00EB72D4">
            <w:pPr>
              <w:pStyle w:val="a3"/>
              <w:ind w:firstLineChars="200" w:firstLine="412"/>
              <w:rPr>
                <w:rFonts w:ascii="ＭＳ 明朝" w:hAnsi="ＭＳ 明朝"/>
                <w:color w:val="000000" w:themeColor="text1"/>
                <w:spacing w:val="-17"/>
              </w:rPr>
            </w:pPr>
            <w:r w:rsidRPr="007833AB">
              <w:rPr>
                <w:rFonts w:ascii="ＭＳ 明朝" w:hAnsi="ＭＳ 明朝" w:hint="eastAsia"/>
                <w:color w:val="000000"/>
                <w:spacing w:val="-17"/>
              </w:rPr>
              <w:t xml:space="preserve">□　</w:t>
            </w:r>
            <w:r w:rsidR="00BE6E70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和歌山県中小企業政策融資安全・安心推進資金（グリーン推進枠）融資借入申込み</w:t>
            </w:r>
          </w:p>
          <w:p w:rsidR="007833AB" w:rsidRPr="005F569F" w:rsidRDefault="00BE6E70" w:rsidP="00EB72D4">
            <w:pPr>
              <w:pStyle w:val="a3"/>
              <w:ind w:firstLineChars="400" w:firstLine="824"/>
              <w:rPr>
                <w:rFonts w:ascii="ＭＳ 明朝" w:hAnsi="ＭＳ 明朝"/>
                <w:color w:val="000000" w:themeColor="text1"/>
                <w:spacing w:val="-17"/>
              </w:rPr>
            </w:pPr>
            <w:r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に係る対象施設等認定要領に基づく対象施設等</w:t>
            </w:r>
          </w:p>
          <w:p w:rsidR="007833AB" w:rsidRDefault="007833AB" w:rsidP="00BE6E70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</w:p>
          <w:p w:rsidR="007833AB" w:rsidRPr="007833AB" w:rsidRDefault="007833AB" w:rsidP="007833AB">
            <w:pPr>
              <w:pStyle w:val="a3"/>
              <w:ind w:firstLineChars="200" w:firstLine="480"/>
              <w:rPr>
                <w:color w:val="000000"/>
                <w:spacing w:val="0"/>
              </w:rPr>
            </w:pPr>
          </w:p>
          <w:p w:rsidR="007833AB" w:rsidRPr="00F73C9D" w:rsidRDefault="007833AB" w:rsidP="0027171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  <w:tr w:rsidR="00635B28" w:rsidRPr="00F73C9D" w:rsidTr="00063AFE">
        <w:trPr>
          <w:cantSplit/>
          <w:trHeight w:hRule="exact" w:val="659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6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635B28" w:rsidRPr="00F73C9D" w:rsidTr="00063AFE">
        <w:trPr>
          <w:cantSplit/>
          <w:trHeight w:hRule="exact" w:val="1263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3AFE" w:rsidRDefault="00FC0D91" w:rsidP="00FC0D91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対象施設</w:t>
            </w:r>
          </w:p>
          <w:p w:rsidR="00063AFE" w:rsidRDefault="00FC0D91" w:rsidP="00FC0D91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  <w:r w:rsidRPr="00812123">
              <w:rPr>
                <w:rFonts w:ascii="ＭＳ 明朝" w:hAnsi="ＭＳ 明朝" w:hint="eastAsia"/>
                <w:color w:val="000000" w:themeColor="text1"/>
                <w:spacing w:val="-17"/>
              </w:rPr>
              <w:t>等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の名称</w:t>
            </w:r>
          </w:p>
          <w:p w:rsidR="00063AFE" w:rsidRDefault="00FC0D91" w:rsidP="00FC0D91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及び内容</w:t>
            </w:r>
          </w:p>
          <w:p w:rsidR="00635B28" w:rsidRPr="00063AFE" w:rsidRDefault="00FC0D91" w:rsidP="00FC0D91">
            <w:pPr>
              <w:pStyle w:val="a3"/>
              <w:rPr>
                <w:rFonts w:ascii="ＭＳ 明朝" w:hAnsi="ＭＳ 明朝"/>
                <w:color w:val="000000"/>
                <w:spacing w:val="-17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・規模等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３．施設（設備）</w:t>
            </w:r>
            <w:r w:rsidR="009358A1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等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の名称</w:t>
            </w: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 xml:space="preserve">　　「　　　　　　　　　　　　　　　　　　　　　</w:t>
            </w:r>
            <w:r w:rsidR="008E28DC" w:rsidRPr="00F73C9D">
              <w:rPr>
                <w:rFonts w:ascii="ＭＳ 明朝" w:hAnsi="ＭＳ 明朝" w:hint="eastAsia"/>
                <w:color w:val="000000"/>
                <w:spacing w:val="-17"/>
              </w:rPr>
              <w:t xml:space="preserve">　　　　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 xml:space="preserve">　　　　　　　</w:t>
            </w:r>
            <w:r w:rsidR="00063AFE">
              <w:rPr>
                <w:rFonts w:ascii="ＭＳ 明朝" w:hAnsi="ＭＳ 明朝" w:hint="eastAsia"/>
                <w:color w:val="000000"/>
                <w:spacing w:val="-17"/>
              </w:rPr>
              <w:t xml:space="preserve">　　　</w:t>
            </w: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」</w:t>
            </w: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  <w:r w:rsidRPr="00F73C9D">
              <w:rPr>
                <w:rFonts w:ascii="ＭＳ 明朝" w:hAnsi="ＭＳ 明朝" w:hint="eastAsia"/>
                <w:color w:val="000000"/>
                <w:spacing w:val="-17"/>
              </w:rPr>
              <w:t>４．内容・規模等</w:t>
            </w:r>
          </w:p>
        </w:tc>
        <w:tc>
          <w:tcPr>
            <w:tcW w:w="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  <w:tr w:rsidR="00635B28" w:rsidRPr="00F73C9D" w:rsidTr="00721F65">
        <w:trPr>
          <w:cantSplit/>
          <w:trHeight w:hRule="exact" w:val="285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70" w:rsidRDefault="00BE6E70" w:rsidP="00BE6E70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BE6E70" w:rsidRDefault="00BE6E70" w:rsidP="00BE6E70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BE6E70" w:rsidRDefault="00BE6E70" w:rsidP="00BE6E70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BE6E70" w:rsidRDefault="00BE6E70" w:rsidP="00BE6E70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BE6E70" w:rsidRDefault="00BE6E70" w:rsidP="00BE6E70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BE6E70" w:rsidRDefault="00BE6E70" w:rsidP="00BE6E70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BE6E70" w:rsidRDefault="00BE6E70" w:rsidP="00BE6E70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DD5DB5" w:rsidRDefault="00DD5DB5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DD5DB5" w:rsidRDefault="00DD5DB5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  <w:p w:rsidR="00BE7F94" w:rsidRPr="00BE6E70" w:rsidRDefault="00BE7F94">
            <w:pPr>
              <w:pStyle w:val="a3"/>
              <w:rPr>
                <w:rFonts w:ascii="ＭＳ 明朝" w:hAnsi="ＭＳ 明朝"/>
                <w:color w:val="FF0000"/>
                <w:spacing w:val="-17"/>
                <w:u w:val="single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B28" w:rsidRPr="00DD5DB5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  <w:tr w:rsidR="00635B28" w:rsidRPr="00F73C9D" w:rsidTr="005F16BC">
        <w:trPr>
          <w:cantSplit/>
          <w:trHeight w:hRule="exact" w:val="2551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28" w:rsidRPr="00F73C9D" w:rsidRDefault="00635B2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4B0A" w:rsidRPr="005F569F" w:rsidRDefault="006B4B0A" w:rsidP="00694156">
            <w:pPr>
              <w:pStyle w:val="a3"/>
              <w:ind w:firstLineChars="50" w:firstLine="103"/>
              <w:rPr>
                <w:rFonts w:ascii="ＭＳ 明朝" w:hAnsi="ＭＳ 明朝"/>
                <w:color w:val="000000" w:themeColor="text1"/>
                <w:spacing w:val="-17"/>
              </w:rPr>
            </w:pPr>
            <w:r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【</w:t>
            </w:r>
            <w:r w:rsidR="00D10950" w:rsidRPr="005F569F">
              <w:rPr>
                <w:rFonts w:hint="eastAsia"/>
                <w:color w:val="000000" w:themeColor="text1"/>
                <w:spacing w:val="-17"/>
              </w:rPr>
              <w:t>環境関連認証の取得等を通じたＧＸ</w:t>
            </w:r>
            <w:r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の場合、下表</w:t>
            </w:r>
            <w:r w:rsidR="00BE7F94"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に</w:t>
            </w:r>
            <w:r w:rsidRPr="005F569F">
              <w:rPr>
                <w:rFonts w:ascii="ＭＳ 明朝" w:hAnsi="ＭＳ 明朝" w:hint="eastAsia"/>
                <w:color w:val="000000" w:themeColor="text1"/>
                <w:spacing w:val="-17"/>
              </w:rPr>
              <w:t>記載要】</w:t>
            </w:r>
          </w:p>
          <w:tbl>
            <w:tblPr>
              <w:tblStyle w:val="aa"/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409"/>
              <w:gridCol w:w="1276"/>
              <w:gridCol w:w="2693"/>
            </w:tblGrid>
            <w:tr w:rsidR="00BD40B9" w:rsidTr="00462F70">
              <w:tc>
                <w:tcPr>
                  <w:tcW w:w="1985" w:type="dxa"/>
                </w:tcPr>
                <w:p w:rsidR="00BD40B9" w:rsidRPr="005F569F" w:rsidRDefault="00BD40B9" w:rsidP="007F18C7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年間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CO2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排出量</w:t>
                  </w:r>
                </w:p>
              </w:tc>
              <w:tc>
                <w:tcPr>
                  <w:tcW w:w="2409" w:type="dxa"/>
                </w:tcPr>
                <w:p w:rsidR="00BD40B9" w:rsidRPr="005F569F" w:rsidRDefault="00BD40B9" w:rsidP="007F18C7">
                  <w:pPr>
                    <w:pStyle w:val="a3"/>
                    <w:jc w:val="right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color w:val="000000" w:themeColor="text1"/>
                      <w:spacing w:val="0"/>
                    </w:rPr>
                    <w:t>t-CO2</w:t>
                  </w:r>
                </w:p>
              </w:tc>
              <w:tc>
                <w:tcPr>
                  <w:tcW w:w="1276" w:type="dxa"/>
                  <w:vMerge w:val="restart"/>
                </w:tcPr>
                <w:p w:rsidR="00BD40B9" w:rsidRPr="005F569F" w:rsidRDefault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取得済み又は取得を目指す</w:t>
                  </w:r>
                </w:p>
                <w:p w:rsidR="00BD40B9" w:rsidRPr="005F569F" w:rsidRDefault="00BD40B9">
                  <w:pPr>
                    <w:pStyle w:val="a3"/>
                    <w:rPr>
                      <w:rFonts w:ascii="ＭＳ 明朝" w:hAnsi="ＭＳ 明朝"/>
                      <w:color w:val="000000" w:themeColor="text1"/>
                      <w:spacing w:val="-14"/>
                      <w:sz w:val="21"/>
                      <w:szCs w:val="21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環境関連認証</w:t>
                  </w: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4"/>
                      <w:sz w:val="21"/>
                      <w:szCs w:val="21"/>
                    </w:rPr>
                    <w:t>(ﾁｪｯｸをつけてください。)</w:t>
                  </w:r>
                </w:p>
              </w:tc>
              <w:tc>
                <w:tcPr>
                  <w:tcW w:w="2693" w:type="dxa"/>
                  <w:vMerge w:val="restart"/>
                </w:tcPr>
                <w:p w:rsidR="00BD40B9" w:rsidRPr="005F569F" w:rsidRDefault="00BD40B9" w:rsidP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7"/>
                    </w:rPr>
                    <w:t xml:space="preserve">□　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SBT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認定</w:t>
                  </w:r>
                </w:p>
                <w:p w:rsidR="00BD40B9" w:rsidRPr="005F569F" w:rsidRDefault="00BD40B9" w:rsidP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7"/>
                    </w:rPr>
                    <w:t xml:space="preserve">□　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ISO14001</w:t>
                  </w:r>
                </w:p>
                <w:p w:rsidR="00BD40B9" w:rsidRPr="005F569F" w:rsidRDefault="00BD40B9" w:rsidP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7"/>
                    </w:rPr>
                    <w:t>□　エコアクション</w:t>
                  </w:r>
                  <w:r w:rsidR="00D10950" w:rsidRPr="005F569F">
                    <w:rPr>
                      <w:rFonts w:ascii="ＭＳ 明朝" w:hAnsi="ＭＳ 明朝" w:hint="eastAsia"/>
                      <w:color w:val="000000" w:themeColor="text1"/>
                      <w:spacing w:val="-17"/>
                    </w:rPr>
                    <w:t>２１</w:t>
                  </w:r>
                </w:p>
              </w:tc>
            </w:tr>
            <w:tr w:rsidR="00BD40B9" w:rsidTr="00462F70">
              <w:tc>
                <w:tcPr>
                  <w:tcW w:w="1985" w:type="dxa"/>
                </w:tcPr>
                <w:p w:rsidR="00BD40B9" w:rsidRPr="005F569F" w:rsidRDefault="00BE7F94" w:rsidP="00063AFE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算定ﾂｰﾙ等</w:t>
                  </w:r>
                  <w:r w:rsidR="00BD40B9" w:rsidRPr="005F569F">
                    <w:rPr>
                      <w:rFonts w:hint="eastAsia"/>
                      <w:color w:val="000000" w:themeColor="text1"/>
                      <w:spacing w:val="0"/>
                    </w:rPr>
                    <w:t>名称</w:t>
                  </w:r>
                </w:p>
              </w:tc>
              <w:tc>
                <w:tcPr>
                  <w:tcW w:w="2409" w:type="dxa"/>
                </w:tcPr>
                <w:p w:rsidR="00BD40B9" w:rsidRPr="005F569F" w:rsidRDefault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D40B9" w:rsidRPr="005F569F" w:rsidRDefault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BD40B9" w:rsidRPr="005F569F" w:rsidRDefault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</w:tr>
            <w:tr w:rsidR="00BD40B9" w:rsidTr="00462F70">
              <w:trPr>
                <w:trHeight w:val="295"/>
              </w:trPr>
              <w:tc>
                <w:tcPr>
                  <w:tcW w:w="1985" w:type="dxa"/>
                  <w:vMerge w:val="restart"/>
                </w:tcPr>
                <w:p w:rsidR="00BD40B9" w:rsidRPr="005F569F" w:rsidRDefault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算定範囲</w:t>
                  </w:r>
                </w:p>
                <w:p w:rsidR="00462F70" w:rsidRPr="005F569F" w:rsidRDefault="00BD40B9" w:rsidP="00462F70">
                  <w:pPr>
                    <w:pStyle w:val="a3"/>
                    <w:rPr>
                      <w:rFonts w:ascii="ＭＳ 明朝" w:hAnsi="ＭＳ 明朝"/>
                      <w:color w:val="000000" w:themeColor="text1"/>
                      <w:spacing w:val="-14"/>
                      <w:sz w:val="21"/>
                      <w:szCs w:val="21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4"/>
                      <w:sz w:val="21"/>
                      <w:szCs w:val="21"/>
                    </w:rPr>
                    <w:t>(ﾁｪｯｸをつけてくださ</w:t>
                  </w:r>
                </w:p>
                <w:p w:rsidR="00BD40B9" w:rsidRPr="005F569F" w:rsidRDefault="00BD40B9" w:rsidP="00462F70">
                  <w:pPr>
                    <w:pStyle w:val="a3"/>
                    <w:ind w:firstLineChars="50" w:firstLine="91"/>
                    <w:rPr>
                      <w:rFonts w:ascii="ＭＳ 明朝" w:hAnsi="ＭＳ 明朝"/>
                      <w:color w:val="000000" w:themeColor="text1"/>
                      <w:spacing w:val="-14"/>
                      <w:sz w:val="21"/>
                      <w:szCs w:val="21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4"/>
                      <w:sz w:val="21"/>
                      <w:szCs w:val="21"/>
                    </w:rPr>
                    <w:t>い。)</w:t>
                  </w:r>
                </w:p>
              </w:tc>
              <w:tc>
                <w:tcPr>
                  <w:tcW w:w="2409" w:type="dxa"/>
                  <w:vMerge w:val="restart"/>
                </w:tcPr>
                <w:p w:rsidR="00BD40B9" w:rsidRPr="005F569F" w:rsidRDefault="00BD40B9" w:rsidP="007F18C7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7"/>
                    </w:rPr>
                    <w:t xml:space="preserve">□　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scope1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・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2</w:t>
                  </w:r>
                </w:p>
                <w:p w:rsidR="00BD40B9" w:rsidRPr="005F569F" w:rsidRDefault="00BD40B9" w:rsidP="007F18C7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7"/>
                    </w:rPr>
                    <w:t xml:space="preserve">□　</w:t>
                  </w:r>
                  <w:r w:rsidRPr="005F569F">
                    <w:rPr>
                      <w:color w:val="000000" w:themeColor="text1"/>
                      <w:spacing w:val="0"/>
                    </w:rPr>
                    <w:t>scope3</w:t>
                  </w:r>
                </w:p>
                <w:p w:rsidR="00BD40B9" w:rsidRPr="005F569F" w:rsidRDefault="00BD40B9" w:rsidP="007F18C7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  <w:spacing w:val="-17"/>
                    </w:rPr>
                    <w:t xml:space="preserve">□　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製品単位</w:t>
                  </w:r>
                </w:p>
              </w:tc>
              <w:tc>
                <w:tcPr>
                  <w:tcW w:w="1276" w:type="dxa"/>
                  <w:vMerge/>
                </w:tcPr>
                <w:p w:rsidR="00BD40B9" w:rsidRPr="005F569F" w:rsidRDefault="00BD40B9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BD40B9" w:rsidRPr="005F569F" w:rsidRDefault="00BD40B9" w:rsidP="00256A42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</w:tr>
            <w:tr w:rsidR="00256A42" w:rsidTr="00462F70">
              <w:trPr>
                <w:trHeight w:val="442"/>
              </w:trPr>
              <w:tc>
                <w:tcPr>
                  <w:tcW w:w="1985" w:type="dxa"/>
                  <w:vMerge/>
                </w:tcPr>
                <w:p w:rsidR="00256A42" w:rsidRPr="005F569F" w:rsidRDefault="00256A42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256A42" w:rsidRPr="005F569F" w:rsidRDefault="00256A42" w:rsidP="007F18C7">
                  <w:pPr>
                    <w:pStyle w:val="a3"/>
                    <w:rPr>
                      <w:rFonts w:ascii="ＭＳ 明朝" w:hAnsi="ＭＳ 明朝"/>
                      <w:color w:val="000000" w:themeColor="text1"/>
                      <w:spacing w:val="-17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256A42" w:rsidRPr="005F569F" w:rsidRDefault="00256A42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693" w:type="dxa"/>
                </w:tcPr>
                <w:p w:rsidR="00256A42" w:rsidRPr="005F569F" w:rsidRDefault="00BD40B9" w:rsidP="00256A42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  <w:sz w:val="21"/>
                      <w:szCs w:val="21"/>
                    </w:rPr>
                    <w:t>(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  <w:sz w:val="21"/>
                      <w:szCs w:val="21"/>
                    </w:rPr>
                    <w:t>取得済みの場合</w:t>
                  </w:r>
                  <w:r w:rsidRPr="005F569F">
                    <w:rPr>
                      <w:rFonts w:hint="eastAsia"/>
                      <w:color w:val="000000" w:themeColor="text1"/>
                      <w:spacing w:val="0"/>
                      <w:sz w:val="21"/>
                      <w:szCs w:val="21"/>
                    </w:rPr>
                    <w:t>)</w:t>
                  </w:r>
                  <w:r w:rsidR="00256A42" w:rsidRPr="005F569F">
                    <w:rPr>
                      <w:rFonts w:hint="eastAsia"/>
                      <w:color w:val="000000" w:themeColor="text1"/>
                      <w:spacing w:val="0"/>
                    </w:rPr>
                    <w:t>認証等番号</w:t>
                  </w:r>
                  <w:r w:rsidR="00462F70" w:rsidRPr="005F569F">
                    <w:rPr>
                      <w:rFonts w:hint="eastAsia"/>
                      <w:color w:val="000000" w:themeColor="text1"/>
                      <w:spacing w:val="0"/>
                    </w:rPr>
                    <w:t>・</w:t>
                  </w:r>
                  <w:r w:rsidR="00256A42" w:rsidRPr="005F569F">
                    <w:rPr>
                      <w:rFonts w:hint="eastAsia"/>
                      <w:color w:val="000000" w:themeColor="text1"/>
                      <w:spacing w:val="0"/>
                    </w:rPr>
                    <w:t>認証等年月日</w:t>
                  </w:r>
                </w:p>
              </w:tc>
            </w:tr>
            <w:tr w:rsidR="007F18C7" w:rsidTr="00462F70">
              <w:trPr>
                <w:trHeight w:val="570"/>
              </w:trPr>
              <w:tc>
                <w:tcPr>
                  <w:tcW w:w="1985" w:type="dxa"/>
                </w:tcPr>
                <w:p w:rsidR="007F18C7" w:rsidRPr="005F569F" w:rsidRDefault="007F18C7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算定方法</w:t>
                  </w:r>
                </w:p>
              </w:tc>
              <w:tc>
                <w:tcPr>
                  <w:tcW w:w="2409" w:type="dxa"/>
                </w:tcPr>
                <w:p w:rsidR="00063AFE" w:rsidRPr="005F569F" w:rsidRDefault="00063AFE" w:rsidP="00063AFE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  <w:p w:rsidR="007F18C7" w:rsidRPr="005F569F" w:rsidRDefault="00063AFE" w:rsidP="00462F70">
                  <w:pPr>
                    <w:pStyle w:val="a3"/>
                    <w:ind w:firstLineChars="600" w:firstLine="1440"/>
                    <w:rPr>
                      <w:color w:val="000000" w:themeColor="text1"/>
                      <w:spacing w:val="0"/>
                    </w:rPr>
                  </w:pPr>
                  <w:r w:rsidRPr="005F569F">
                    <w:rPr>
                      <w:rFonts w:hint="eastAsia"/>
                      <w:color w:val="000000" w:themeColor="text1"/>
                      <w:spacing w:val="0"/>
                    </w:rPr>
                    <w:t>に</w:t>
                  </w:r>
                  <w:r w:rsidR="007F18C7" w:rsidRPr="005F569F">
                    <w:rPr>
                      <w:rFonts w:hint="eastAsia"/>
                      <w:color w:val="000000" w:themeColor="text1"/>
                      <w:spacing w:val="0"/>
                    </w:rPr>
                    <w:t>準拠</w:t>
                  </w:r>
                </w:p>
              </w:tc>
              <w:tc>
                <w:tcPr>
                  <w:tcW w:w="1276" w:type="dxa"/>
                  <w:vMerge/>
                </w:tcPr>
                <w:p w:rsidR="007F18C7" w:rsidRPr="005F569F" w:rsidRDefault="007F18C7">
                  <w:pPr>
                    <w:pStyle w:val="a3"/>
                    <w:rPr>
                      <w:color w:val="000000" w:themeColor="text1"/>
                      <w:spacing w:val="0"/>
                    </w:rPr>
                  </w:pPr>
                </w:p>
              </w:tc>
              <w:tc>
                <w:tcPr>
                  <w:tcW w:w="2693" w:type="dxa"/>
                </w:tcPr>
                <w:p w:rsidR="00BE7F94" w:rsidRPr="005F569F" w:rsidRDefault="00BE7F94" w:rsidP="008274FF">
                  <w:pPr>
                    <w:pStyle w:val="a3"/>
                    <w:ind w:firstLineChars="300" w:firstLine="714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</w:rPr>
                    <w:t xml:space="preserve">第　</w:t>
                  </w:r>
                  <w:r w:rsidR="00462F70" w:rsidRPr="005F569F">
                    <w:rPr>
                      <w:rFonts w:ascii="ＭＳ 明朝" w:hAnsi="ＭＳ 明朝" w:hint="eastAsia"/>
                      <w:color w:val="000000" w:themeColor="text1"/>
                    </w:rPr>
                    <w:t xml:space="preserve"> </w:t>
                  </w:r>
                  <w:r w:rsidRPr="005F569F">
                    <w:rPr>
                      <w:rFonts w:ascii="ＭＳ 明朝" w:hAnsi="ＭＳ 明朝" w:hint="eastAsia"/>
                      <w:color w:val="000000" w:themeColor="text1"/>
                    </w:rPr>
                    <w:t xml:space="preserve">　 　　号</w:t>
                  </w:r>
                </w:p>
                <w:p w:rsidR="007F18C7" w:rsidRPr="005F569F" w:rsidRDefault="00256A42" w:rsidP="008274FF">
                  <w:pPr>
                    <w:pStyle w:val="a3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5F569F">
                    <w:rPr>
                      <w:rFonts w:ascii="ＭＳ 明朝" w:hAnsi="ＭＳ 明朝" w:hint="eastAsia"/>
                      <w:color w:val="000000" w:themeColor="text1"/>
                    </w:rPr>
                    <w:t xml:space="preserve"> </w:t>
                  </w:r>
                  <w:r w:rsidR="00BE7F94" w:rsidRPr="005F569F">
                    <w:rPr>
                      <w:rFonts w:ascii="ＭＳ 明朝" w:hAnsi="ＭＳ 明朝" w:hint="eastAsia"/>
                      <w:color w:val="000000" w:themeColor="text1"/>
                    </w:rPr>
                    <w:t xml:space="preserve">　 </w:t>
                  </w:r>
                  <w:r w:rsidR="00462F70" w:rsidRPr="005F569F">
                    <w:rPr>
                      <w:rFonts w:ascii="ＭＳ 明朝" w:hAnsi="ＭＳ 明朝" w:hint="eastAsia"/>
                      <w:color w:val="000000" w:themeColor="text1"/>
                    </w:rPr>
                    <w:t xml:space="preserve">　</w:t>
                  </w:r>
                  <w:r w:rsidRPr="005F569F">
                    <w:rPr>
                      <w:rFonts w:ascii="ＭＳ 明朝" w:hAnsi="ＭＳ 明朝" w:hint="eastAsia"/>
                      <w:color w:val="000000" w:themeColor="text1"/>
                    </w:rPr>
                    <w:t>年　　月　　日</w:t>
                  </w:r>
                </w:p>
              </w:tc>
            </w:tr>
          </w:tbl>
          <w:p w:rsidR="00635B28" w:rsidRPr="006B4B0A" w:rsidRDefault="00635B28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5B28" w:rsidRPr="00F73C9D" w:rsidRDefault="00635B28">
            <w:pPr>
              <w:pStyle w:val="a3"/>
              <w:rPr>
                <w:color w:val="000000"/>
                <w:spacing w:val="0"/>
              </w:rPr>
            </w:pPr>
          </w:p>
        </w:tc>
      </w:tr>
    </w:tbl>
    <w:p w:rsidR="00787B2A" w:rsidRPr="00F73C9D" w:rsidRDefault="00635B28" w:rsidP="00063AFE">
      <w:pPr>
        <w:pStyle w:val="a3"/>
        <w:rPr>
          <w:rFonts w:ascii="ＭＳ 明朝" w:hAnsi="ＭＳ 明朝"/>
          <w:color w:val="000000"/>
          <w:spacing w:val="0"/>
          <w:sz w:val="20"/>
          <w:szCs w:val="20"/>
        </w:rPr>
      </w:pPr>
      <w:r w:rsidRPr="00F73C9D">
        <w:rPr>
          <w:rFonts w:ascii="ＭＳ 明朝" w:hAnsi="ＭＳ 明朝" w:hint="eastAsia"/>
          <w:color w:val="000000"/>
          <w:spacing w:val="0"/>
          <w:sz w:val="20"/>
          <w:szCs w:val="20"/>
        </w:rPr>
        <w:t xml:space="preserve">　※整備しようとする施設・設備の仕様書、パンフレット等を添付すること。</w:t>
      </w:r>
    </w:p>
    <w:p w:rsidR="00BE2657" w:rsidRPr="00FA16DA" w:rsidRDefault="00787B2A" w:rsidP="00A93AC6">
      <w:pPr>
        <w:pStyle w:val="a3"/>
        <w:ind w:left="630" w:hangingChars="300" w:hanging="630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  <w:r w:rsidRPr="005F569F">
        <w:rPr>
          <w:rFonts w:hint="eastAsia"/>
          <w:color w:val="000000" w:themeColor="text1"/>
          <w:spacing w:val="0"/>
          <w:sz w:val="21"/>
          <w:szCs w:val="21"/>
        </w:rPr>
        <w:t>（注）本様式については、標準様式につき、既存で作成した「事業計画書」がある場合には、当該計画を添付しても差し支えない。</w:t>
      </w:r>
      <w:bookmarkStart w:id="0" w:name="_GoBack"/>
      <w:bookmarkEnd w:id="0"/>
    </w:p>
    <w:sectPr w:rsidR="00BE2657" w:rsidRPr="00FA16DA" w:rsidSect="002A6C5A">
      <w:pgSz w:w="11906" w:h="16838" w:code="9"/>
      <w:pgMar w:top="851" w:right="851" w:bottom="425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D4" w:rsidRDefault="00EB72D4" w:rsidP="00666E3D">
      <w:r>
        <w:separator/>
      </w:r>
    </w:p>
  </w:endnote>
  <w:endnote w:type="continuationSeparator" w:id="0">
    <w:p w:rsidR="00EB72D4" w:rsidRDefault="00EB72D4" w:rsidP="0066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D4" w:rsidRDefault="00EB72D4" w:rsidP="00666E3D">
      <w:r>
        <w:separator/>
      </w:r>
    </w:p>
  </w:footnote>
  <w:footnote w:type="continuationSeparator" w:id="0">
    <w:p w:rsidR="00EB72D4" w:rsidRDefault="00EB72D4" w:rsidP="0066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3E20"/>
    <w:multiLevelType w:val="hybridMultilevel"/>
    <w:tmpl w:val="9572D89E"/>
    <w:lvl w:ilvl="0" w:tplc="2C38AF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E51F1"/>
    <w:multiLevelType w:val="hybridMultilevel"/>
    <w:tmpl w:val="D2AA509E"/>
    <w:lvl w:ilvl="0" w:tplc="0910F4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D6878"/>
    <w:multiLevelType w:val="hybridMultilevel"/>
    <w:tmpl w:val="2D9E8D8C"/>
    <w:lvl w:ilvl="0" w:tplc="15FE21B2">
      <w:start w:val="10"/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774C720D"/>
    <w:multiLevelType w:val="hybridMultilevel"/>
    <w:tmpl w:val="DC845FD2"/>
    <w:lvl w:ilvl="0" w:tplc="DA4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0F0CF3"/>
    <w:multiLevelType w:val="hybridMultilevel"/>
    <w:tmpl w:val="D506E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8"/>
    <w:rsid w:val="00002FFA"/>
    <w:rsid w:val="00003E82"/>
    <w:rsid w:val="00010143"/>
    <w:rsid w:val="00010F1D"/>
    <w:rsid w:val="00012367"/>
    <w:rsid w:val="00013896"/>
    <w:rsid w:val="00013AB8"/>
    <w:rsid w:val="00013ABD"/>
    <w:rsid w:val="000171FB"/>
    <w:rsid w:val="00031A30"/>
    <w:rsid w:val="000361F8"/>
    <w:rsid w:val="00036D37"/>
    <w:rsid w:val="00041F8D"/>
    <w:rsid w:val="00051D6C"/>
    <w:rsid w:val="0005610A"/>
    <w:rsid w:val="000610AB"/>
    <w:rsid w:val="00063AFE"/>
    <w:rsid w:val="000664EC"/>
    <w:rsid w:val="000805E8"/>
    <w:rsid w:val="0008073E"/>
    <w:rsid w:val="000814B6"/>
    <w:rsid w:val="00083079"/>
    <w:rsid w:val="000943AA"/>
    <w:rsid w:val="000A1061"/>
    <w:rsid w:val="000A3AF2"/>
    <w:rsid w:val="000A494D"/>
    <w:rsid w:val="000A6522"/>
    <w:rsid w:val="000A760F"/>
    <w:rsid w:val="000B0400"/>
    <w:rsid w:val="000B18CA"/>
    <w:rsid w:val="000B1B29"/>
    <w:rsid w:val="000B5EB5"/>
    <w:rsid w:val="000B7882"/>
    <w:rsid w:val="000C50FD"/>
    <w:rsid w:val="000D0187"/>
    <w:rsid w:val="000D09C1"/>
    <w:rsid w:val="000D0B79"/>
    <w:rsid w:val="000D1A07"/>
    <w:rsid w:val="000D474B"/>
    <w:rsid w:val="000E1F47"/>
    <w:rsid w:val="000E25F0"/>
    <w:rsid w:val="000E4CB3"/>
    <w:rsid w:val="000F070F"/>
    <w:rsid w:val="000F1056"/>
    <w:rsid w:val="001016FA"/>
    <w:rsid w:val="001034D6"/>
    <w:rsid w:val="0010362A"/>
    <w:rsid w:val="00103EFA"/>
    <w:rsid w:val="0010457E"/>
    <w:rsid w:val="00105A45"/>
    <w:rsid w:val="0011110D"/>
    <w:rsid w:val="00112C63"/>
    <w:rsid w:val="00113E04"/>
    <w:rsid w:val="00116234"/>
    <w:rsid w:val="00124042"/>
    <w:rsid w:val="0012520D"/>
    <w:rsid w:val="00133DE1"/>
    <w:rsid w:val="00135590"/>
    <w:rsid w:val="00136B56"/>
    <w:rsid w:val="00142A21"/>
    <w:rsid w:val="00143542"/>
    <w:rsid w:val="00143648"/>
    <w:rsid w:val="001479D3"/>
    <w:rsid w:val="001505A4"/>
    <w:rsid w:val="00150874"/>
    <w:rsid w:val="001521BB"/>
    <w:rsid w:val="001526C6"/>
    <w:rsid w:val="001541AF"/>
    <w:rsid w:val="00156012"/>
    <w:rsid w:val="001570EE"/>
    <w:rsid w:val="00160682"/>
    <w:rsid w:val="00161FBE"/>
    <w:rsid w:val="00167395"/>
    <w:rsid w:val="0017122B"/>
    <w:rsid w:val="001712A6"/>
    <w:rsid w:val="001716D4"/>
    <w:rsid w:val="0017703E"/>
    <w:rsid w:val="00182F0F"/>
    <w:rsid w:val="00187DF5"/>
    <w:rsid w:val="001902DD"/>
    <w:rsid w:val="00190E9B"/>
    <w:rsid w:val="00193367"/>
    <w:rsid w:val="00194F27"/>
    <w:rsid w:val="001951E7"/>
    <w:rsid w:val="00196ED5"/>
    <w:rsid w:val="001A10A9"/>
    <w:rsid w:val="001A60C8"/>
    <w:rsid w:val="001A668D"/>
    <w:rsid w:val="001A753C"/>
    <w:rsid w:val="001B21EE"/>
    <w:rsid w:val="001B29FC"/>
    <w:rsid w:val="001B5E62"/>
    <w:rsid w:val="001B7BB6"/>
    <w:rsid w:val="001C428D"/>
    <w:rsid w:val="001C65BE"/>
    <w:rsid w:val="001D7FF5"/>
    <w:rsid w:val="001E015D"/>
    <w:rsid w:val="001E1B75"/>
    <w:rsid w:val="001E229E"/>
    <w:rsid w:val="001F29DC"/>
    <w:rsid w:val="001F418D"/>
    <w:rsid w:val="001F4E25"/>
    <w:rsid w:val="00205838"/>
    <w:rsid w:val="00206750"/>
    <w:rsid w:val="00210372"/>
    <w:rsid w:val="00211E49"/>
    <w:rsid w:val="00213D70"/>
    <w:rsid w:val="00217ADA"/>
    <w:rsid w:val="0022227F"/>
    <w:rsid w:val="00230126"/>
    <w:rsid w:val="00240359"/>
    <w:rsid w:val="00241BF8"/>
    <w:rsid w:val="00244F0B"/>
    <w:rsid w:val="002450D9"/>
    <w:rsid w:val="002464E3"/>
    <w:rsid w:val="00254C0D"/>
    <w:rsid w:val="00255083"/>
    <w:rsid w:val="00256A42"/>
    <w:rsid w:val="00256B49"/>
    <w:rsid w:val="002600A2"/>
    <w:rsid w:val="00266D5D"/>
    <w:rsid w:val="00271711"/>
    <w:rsid w:val="00276562"/>
    <w:rsid w:val="002804B7"/>
    <w:rsid w:val="00280E1F"/>
    <w:rsid w:val="00283C5B"/>
    <w:rsid w:val="00291ADF"/>
    <w:rsid w:val="00291E2D"/>
    <w:rsid w:val="002A1916"/>
    <w:rsid w:val="002A4F8A"/>
    <w:rsid w:val="002A6C5A"/>
    <w:rsid w:val="002A6EEA"/>
    <w:rsid w:val="002B1C3E"/>
    <w:rsid w:val="002B271A"/>
    <w:rsid w:val="002B2940"/>
    <w:rsid w:val="002B54C2"/>
    <w:rsid w:val="002C4816"/>
    <w:rsid w:val="002C63F3"/>
    <w:rsid w:val="002D0F7D"/>
    <w:rsid w:val="002D48A3"/>
    <w:rsid w:val="002D5272"/>
    <w:rsid w:val="002D7539"/>
    <w:rsid w:val="002E3E92"/>
    <w:rsid w:val="002E5ACA"/>
    <w:rsid w:val="002E6148"/>
    <w:rsid w:val="0030644A"/>
    <w:rsid w:val="00306CC9"/>
    <w:rsid w:val="00307B51"/>
    <w:rsid w:val="003103FE"/>
    <w:rsid w:val="003153AE"/>
    <w:rsid w:val="00322AB8"/>
    <w:rsid w:val="00325D34"/>
    <w:rsid w:val="00342E0B"/>
    <w:rsid w:val="00347847"/>
    <w:rsid w:val="00352560"/>
    <w:rsid w:val="003529B1"/>
    <w:rsid w:val="00356C33"/>
    <w:rsid w:val="0035738C"/>
    <w:rsid w:val="003606A5"/>
    <w:rsid w:val="00364956"/>
    <w:rsid w:val="00365F07"/>
    <w:rsid w:val="00366E85"/>
    <w:rsid w:val="003804A0"/>
    <w:rsid w:val="00380740"/>
    <w:rsid w:val="00380EDC"/>
    <w:rsid w:val="003821AB"/>
    <w:rsid w:val="00391679"/>
    <w:rsid w:val="00391B3A"/>
    <w:rsid w:val="00393027"/>
    <w:rsid w:val="0039615F"/>
    <w:rsid w:val="003A5BE7"/>
    <w:rsid w:val="003A5CB5"/>
    <w:rsid w:val="003A7F84"/>
    <w:rsid w:val="003C191F"/>
    <w:rsid w:val="003C40AB"/>
    <w:rsid w:val="003C6581"/>
    <w:rsid w:val="003C7D13"/>
    <w:rsid w:val="003D14EE"/>
    <w:rsid w:val="003D1896"/>
    <w:rsid w:val="003D37CE"/>
    <w:rsid w:val="003E652C"/>
    <w:rsid w:val="003E7F7B"/>
    <w:rsid w:val="003F33E0"/>
    <w:rsid w:val="003F3B4B"/>
    <w:rsid w:val="003F5A71"/>
    <w:rsid w:val="00401722"/>
    <w:rsid w:val="00401AEB"/>
    <w:rsid w:val="00402B78"/>
    <w:rsid w:val="004030DA"/>
    <w:rsid w:val="00407316"/>
    <w:rsid w:val="00412235"/>
    <w:rsid w:val="00414947"/>
    <w:rsid w:val="00430EC9"/>
    <w:rsid w:val="00433FB7"/>
    <w:rsid w:val="00434510"/>
    <w:rsid w:val="0044141A"/>
    <w:rsid w:val="00443CF7"/>
    <w:rsid w:val="004472BD"/>
    <w:rsid w:val="004537FB"/>
    <w:rsid w:val="0045505B"/>
    <w:rsid w:val="004559C2"/>
    <w:rsid w:val="004578F0"/>
    <w:rsid w:val="00461462"/>
    <w:rsid w:val="00462F70"/>
    <w:rsid w:val="00462FA8"/>
    <w:rsid w:val="00463A41"/>
    <w:rsid w:val="00463C26"/>
    <w:rsid w:val="00464F71"/>
    <w:rsid w:val="00475CCF"/>
    <w:rsid w:val="00482D70"/>
    <w:rsid w:val="00484E49"/>
    <w:rsid w:val="0048719D"/>
    <w:rsid w:val="00490AC2"/>
    <w:rsid w:val="00493487"/>
    <w:rsid w:val="00493AFC"/>
    <w:rsid w:val="0049499A"/>
    <w:rsid w:val="004A0547"/>
    <w:rsid w:val="004A07FA"/>
    <w:rsid w:val="004A1B33"/>
    <w:rsid w:val="004B4BAB"/>
    <w:rsid w:val="004C2545"/>
    <w:rsid w:val="004C5790"/>
    <w:rsid w:val="004C69A4"/>
    <w:rsid w:val="004C74EB"/>
    <w:rsid w:val="004D0505"/>
    <w:rsid w:val="004D3DC5"/>
    <w:rsid w:val="004D77D8"/>
    <w:rsid w:val="004E22B6"/>
    <w:rsid w:val="004E4DB4"/>
    <w:rsid w:val="004E71BE"/>
    <w:rsid w:val="004E7776"/>
    <w:rsid w:val="004F1671"/>
    <w:rsid w:val="004F60D2"/>
    <w:rsid w:val="005016E7"/>
    <w:rsid w:val="005022B0"/>
    <w:rsid w:val="0051023C"/>
    <w:rsid w:val="00511718"/>
    <w:rsid w:val="00513C7D"/>
    <w:rsid w:val="005143EB"/>
    <w:rsid w:val="00514BAE"/>
    <w:rsid w:val="00515EA4"/>
    <w:rsid w:val="00516289"/>
    <w:rsid w:val="00516A97"/>
    <w:rsid w:val="00520B82"/>
    <w:rsid w:val="00521F0D"/>
    <w:rsid w:val="005242C9"/>
    <w:rsid w:val="00526024"/>
    <w:rsid w:val="00526577"/>
    <w:rsid w:val="005304F4"/>
    <w:rsid w:val="00533141"/>
    <w:rsid w:val="005355FD"/>
    <w:rsid w:val="00546138"/>
    <w:rsid w:val="005552B2"/>
    <w:rsid w:val="005557C5"/>
    <w:rsid w:val="00557527"/>
    <w:rsid w:val="00560469"/>
    <w:rsid w:val="00571E94"/>
    <w:rsid w:val="005858C8"/>
    <w:rsid w:val="00586533"/>
    <w:rsid w:val="00590D0E"/>
    <w:rsid w:val="0059239F"/>
    <w:rsid w:val="005976E4"/>
    <w:rsid w:val="005A0D26"/>
    <w:rsid w:val="005A1F46"/>
    <w:rsid w:val="005A3C3D"/>
    <w:rsid w:val="005A427B"/>
    <w:rsid w:val="005B008D"/>
    <w:rsid w:val="005B4D7D"/>
    <w:rsid w:val="005B50CF"/>
    <w:rsid w:val="005C1328"/>
    <w:rsid w:val="005E002E"/>
    <w:rsid w:val="005E3659"/>
    <w:rsid w:val="005E36DE"/>
    <w:rsid w:val="005E3F30"/>
    <w:rsid w:val="005E4305"/>
    <w:rsid w:val="005E5C0B"/>
    <w:rsid w:val="005E74B3"/>
    <w:rsid w:val="005F024C"/>
    <w:rsid w:val="005F16BC"/>
    <w:rsid w:val="005F1909"/>
    <w:rsid w:val="005F29A8"/>
    <w:rsid w:val="005F346C"/>
    <w:rsid w:val="005F569F"/>
    <w:rsid w:val="00604B21"/>
    <w:rsid w:val="00605D85"/>
    <w:rsid w:val="00613AA8"/>
    <w:rsid w:val="00620077"/>
    <w:rsid w:val="00620A1E"/>
    <w:rsid w:val="00624D80"/>
    <w:rsid w:val="00625E5C"/>
    <w:rsid w:val="00632074"/>
    <w:rsid w:val="00635B28"/>
    <w:rsid w:val="00641224"/>
    <w:rsid w:val="00647CDE"/>
    <w:rsid w:val="00656D0A"/>
    <w:rsid w:val="0065715B"/>
    <w:rsid w:val="00666E3D"/>
    <w:rsid w:val="00671A79"/>
    <w:rsid w:val="00674510"/>
    <w:rsid w:val="006755E3"/>
    <w:rsid w:val="00681DDA"/>
    <w:rsid w:val="006835E2"/>
    <w:rsid w:val="00683D13"/>
    <w:rsid w:val="006849C4"/>
    <w:rsid w:val="00687436"/>
    <w:rsid w:val="006900B7"/>
    <w:rsid w:val="00694156"/>
    <w:rsid w:val="006A05CF"/>
    <w:rsid w:val="006A2A66"/>
    <w:rsid w:val="006A3164"/>
    <w:rsid w:val="006A7449"/>
    <w:rsid w:val="006B3C97"/>
    <w:rsid w:val="006B4B0A"/>
    <w:rsid w:val="006B5514"/>
    <w:rsid w:val="006C2388"/>
    <w:rsid w:val="006D0F28"/>
    <w:rsid w:val="006D4EB6"/>
    <w:rsid w:val="006D5F37"/>
    <w:rsid w:val="006E074E"/>
    <w:rsid w:val="006E4F8E"/>
    <w:rsid w:val="006F2141"/>
    <w:rsid w:val="006F30C9"/>
    <w:rsid w:val="006F4263"/>
    <w:rsid w:val="006F4AA3"/>
    <w:rsid w:val="006F691A"/>
    <w:rsid w:val="00703330"/>
    <w:rsid w:val="00715120"/>
    <w:rsid w:val="00721F65"/>
    <w:rsid w:val="00724C29"/>
    <w:rsid w:val="00731CE6"/>
    <w:rsid w:val="00734CF8"/>
    <w:rsid w:val="00735C69"/>
    <w:rsid w:val="00735E21"/>
    <w:rsid w:val="00735FA5"/>
    <w:rsid w:val="007428D6"/>
    <w:rsid w:val="0075231A"/>
    <w:rsid w:val="00752F28"/>
    <w:rsid w:val="00756E79"/>
    <w:rsid w:val="00762368"/>
    <w:rsid w:val="007648C9"/>
    <w:rsid w:val="00766D5E"/>
    <w:rsid w:val="007673CA"/>
    <w:rsid w:val="00771B95"/>
    <w:rsid w:val="007729D2"/>
    <w:rsid w:val="007756B1"/>
    <w:rsid w:val="00781030"/>
    <w:rsid w:val="0078110E"/>
    <w:rsid w:val="00781A4D"/>
    <w:rsid w:val="00782810"/>
    <w:rsid w:val="007833AB"/>
    <w:rsid w:val="00783F3B"/>
    <w:rsid w:val="007846AD"/>
    <w:rsid w:val="00786CD0"/>
    <w:rsid w:val="00787B2A"/>
    <w:rsid w:val="00796443"/>
    <w:rsid w:val="0079675B"/>
    <w:rsid w:val="007A0E77"/>
    <w:rsid w:val="007B40EC"/>
    <w:rsid w:val="007B6D1C"/>
    <w:rsid w:val="007C1D37"/>
    <w:rsid w:val="007C3CF2"/>
    <w:rsid w:val="007C4225"/>
    <w:rsid w:val="007C4663"/>
    <w:rsid w:val="007C51B4"/>
    <w:rsid w:val="007D0DBF"/>
    <w:rsid w:val="007D3216"/>
    <w:rsid w:val="007D4EEC"/>
    <w:rsid w:val="007D70CD"/>
    <w:rsid w:val="007E290B"/>
    <w:rsid w:val="007F18C7"/>
    <w:rsid w:val="007F2253"/>
    <w:rsid w:val="007F279E"/>
    <w:rsid w:val="00803F9D"/>
    <w:rsid w:val="00804320"/>
    <w:rsid w:val="008059D2"/>
    <w:rsid w:val="00805D5B"/>
    <w:rsid w:val="008072AF"/>
    <w:rsid w:val="0080744D"/>
    <w:rsid w:val="00807CCA"/>
    <w:rsid w:val="008110E1"/>
    <w:rsid w:val="00811911"/>
    <w:rsid w:val="00812123"/>
    <w:rsid w:val="00815832"/>
    <w:rsid w:val="0082073A"/>
    <w:rsid w:val="00822C44"/>
    <w:rsid w:val="008274FF"/>
    <w:rsid w:val="0082771E"/>
    <w:rsid w:val="0083185E"/>
    <w:rsid w:val="00832FC4"/>
    <w:rsid w:val="0083371F"/>
    <w:rsid w:val="00836EA5"/>
    <w:rsid w:val="0084112B"/>
    <w:rsid w:val="00845991"/>
    <w:rsid w:val="00846942"/>
    <w:rsid w:val="00851BB1"/>
    <w:rsid w:val="008535C1"/>
    <w:rsid w:val="00856A21"/>
    <w:rsid w:val="00860241"/>
    <w:rsid w:val="008638E6"/>
    <w:rsid w:val="00871FDA"/>
    <w:rsid w:val="00893BEF"/>
    <w:rsid w:val="0089729D"/>
    <w:rsid w:val="008B0C0F"/>
    <w:rsid w:val="008B3A01"/>
    <w:rsid w:val="008B3A82"/>
    <w:rsid w:val="008B4ABE"/>
    <w:rsid w:val="008C0D00"/>
    <w:rsid w:val="008D219D"/>
    <w:rsid w:val="008E0556"/>
    <w:rsid w:val="008E28DC"/>
    <w:rsid w:val="008E3990"/>
    <w:rsid w:val="008E4FF5"/>
    <w:rsid w:val="008F233B"/>
    <w:rsid w:val="008F3951"/>
    <w:rsid w:val="008F7E84"/>
    <w:rsid w:val="00902366"/>
    <w:rsid w:val="0090766B"/>
    <w:rsid w:val="009104B7"/>
    <w:rsid w:val="00914A7D"/>
    <w:rsid w:val="00915FCE"/>
    <w:rsid w:val="0091621A"/>
    <w:rsid w:val="009200EB"/>
    <w:rsid w:val="009254B0"/>
    <w:rsid w:val="00926701"/>
    <w:rsid w:val="00926760"/>
    <w:rsid w:val="00926B0F"/>
    <w:rsid w:val="00931E12"/>
    <w:rsid w:val="00931E70"/>
    <w:rsid w:val="00933D41"/>
    <w:rsid w:val="009358A1"/>
    <w:rsid w:val="0095030A"/>
    <w:rsid w:val="00957FAE"/>
    <w:rsid w:val="009622D4"/>
    <w:rsid w:val="00963247"/>
    <w:rsid w:val="0096331E"/>
    <w:rsid w:val="00963A55"/>
    <w:rsid w:val="00965C9C"/>
    <w:rsid w:val="00970368"/>
    <w:rsid w:val="009714DE"/>
    <w:rsid w:val="00972714"/>
    <w:rsid w:val="0097332F"/>
    <w:rsid w:val="009802DE"/>
    <w:rsid w:val="00981414"/>
    <w:rsid w:val="00985CA7"/>
    <w:rsid w:val="0099133D"/>
    <w:rsid w:val="009934FB"/>
    <w:rsid w:val="00995DE0"/>
    <w:rsid w:val="00996909"/>
    <w:rsid w:val="009A09D6"/>
    <w:rsid w:val="009A23BF"/>
    <w:rsid w:val="009B4D7F"/>
    <w:rsid w:val="009C01AA"/>
    <w:rsid w:val="009C1358"/>
    <w:rsid w:val="009D574D"/>
    <w:rsid w:val="009E16BF"/>
    <w:rsid w:val="009E312F"/>
    <w:rsid w:val="009F472D"/>
    <w:rsid w:val="009F4732"/>
    <w:rsid w:val="009F52E3"/>
    <w:rsid w:val="009F7519"/>
    <w:rsid w:val="00A02FCF"/>
    <w:rsid w:val="00A04DAF"/>
    <w:rsid w:val="00A06B55"/>
    <w:rsid w:val="00A11694"/>
    <w:rsid w:val="00A13BE5"/>
    <w:rsid w:val="00A202BE"/>
    <w:rsid w:val="00A25489"/>
    <w:rsid w:val="00A26F7F"/>
    <w:rsid w:val="00A273A9"/>
    <w:rsid w:val="00A33DD2"/>
    <w:rsid w:val="00A360A2"/>
    <w:rsid w:val="00A41A8A"/>
    <w:rsid w:val="00A43FEF"/>
    <w:rsid w:val="00A44180"/>
    <w:rsid w:val="00A47432"/>
    <w:rsid w:val="00A54B28"/>
    <w:rsid w:val="00A55854"/>
    <w:rsid w:val="00A66323"/>
    <w:rsid w:val="00A674EF"/>
    <w:rsid w:val="00A706DB"/>
    <w:rsid w:val="00A70B6C"/>
    <w:rsid w:val="00A86FED"/>
    <w:rsid w:val="00A87B48"/>
    <w:rsid w:val="00A93A48"/>
    <w:rsid w:val="00A93AC6"/>
    <w:rsid w:val="00A97DE7"/>
    <w:rsid w:val="00AA0CCF"/>
    <w:rsid w:val="00AA6E49"/>
    <w:rsid w:val="00AB0E4E"/>
    <w:rsid w:val="00AB3738"/>
    <w:rsid w:val="00AB4B1A"/>
    <w:rsid w:val="00AB5E6F"/>
    <w:rsid w:val="00AB64BA"/>
    <w:rsid w:val="00AC02AD"/>
    <w:rsid w:val="00AC3E5E"/>
    <w:rsid w:val="00AC7313"/>
    <w:rsid w:val="00AD11BA"/>
    <w:rsid w:val="00AD2537"/>
    <w:rsid w:val="00AD5F5C"/>
    <w:rsid w:val="00AE4A0A"/>
    <w:rsid w:val="00AE4AC7"/>
    <w:rsid w:val="00AE57E4"/>
    <w:rsid w:val="00AF70BE"/>
    <w:rsid w:val="00B01282"/>
    <w:rsid w:val="00B01BC7"/>
    <w:rsid w:val="00B1397A"/>
    <w:rsid w:val="00B23CFA"/>
    <w:rsid w:val="00B24DC9"/>
    <w:rsid w:val="00B2693F"/>
    <w:rsid w:val="00B30858"/>
    <w:rsid w:val="00B31BB8"/>
    <w:rsid w:val="00B32171"/>
    <w:rsid w:val="00B34430"/>
    <w:rsid w:val="00B40DF7"/>
    <w:rsid w:val="00B43172"/>
    <w:rsid w:val="00B43EC1"/>
    <w:rsid w:val="00B51AD1"/>
    <w:rsid w:val="00B56AE9"/>
    <w:rsid w:val="00B6436C"/>
    <w:rsid w:val="00B6462B"/>
    <w:rsid w:val="00B73D3A"/>
    <w:rsid w:val="00B75978"/>
    <w:rsid w:val="00B87035"/>
    <w:rsid w:val="00B92737"/>
    <w:rsid w:val="00B95F55"/>
    <w:rsid w:val="00B96399"/>
    <w:rsid w:val="00BA034C"/>
    <w:rsid w:val="00BA0A3F"/>
    <w:rsid w:val="00BA3DF6"/>
    <w:rsid w:val="00BA4618"/>
    <w:rsid w:val="00BC1F36"/>
    <w:rsid w:val="00BC2DE8"/>
    <w:rsid w:val="00BC4F99"/>
    <w:rsid w:val="00BC57FD"/>
    <w:rsid w:val="00BC5BA9"/>
    <w:rsid w:val="00BC777C"/>
    <w:rsid w:val="00BD194B"/>
    <w:rsid w:val="00BD40B9"/>
    <w:rsid w:val="00BD54D8"/>
    <w:rsid w:val="00BE2657"/>
    <w:rsid w:val="00BE6E70"/>
    <w:rsid w:val="00BE7F94"/>
    <w:rsid w:val="00BF379C"/>
    <w:rsid w:val="00C16DBD"/>
    <w:rsid w:val="00C22FC2"/>
    <w:rsid w:val="00C26170"/>
    <w:rsid w:val="00C27220"/>
    <w:rsid w:val="00C27945"/>
    <w:rsid w:val="00C44375"/>
    <w:rsid w:val="00C52147"/>
    <w:rsid w:val="00C54FC4"/>
    <w:rsid w:val="00C57A4B"/>
    <w:rsid w:val="00C57BF4"/>
    <w:rsid w:val="00C57F1A"/>
    <w:rsid w:val="00C627AF"/>
    <w:rsid w:val="00C64479"/>
    <w:rsid w:val="00C6459C"/>
    <w:rsid w:val="00C64F66"/>
    <w:rsid w:val="00C74DFC"/>
    <w:rsid w:val="00C77B71"/>
    <w:rsid w:val="00C805BC"/>
    <w:rsid w:val="00C82D74"/>
    <w:rsid w:val="00C835F3"/>
    <w:rsid w:val="00C83FF7"/>
    <w:rsid w:val="00C849C8"/>
    <w:rsid w:val="00C851F8"/>
    <w:rsid w:val="00C862F5"/>
    <w:rsid w:val="00C94871"/>
    <w:rsid w:val="00C96648"/>
    <w:rsid w:val="00CA3A0D"/>
    <w:rsid w:val="00CB02CD"/>
    <w:rsid w:val="00CB1C3B"/>
    <w:rsid w:val="00CB2A70"/>
    <w:rsid w:val="00CB6E46"/>
    <w:rsid w:val="00CB7CCD"/>
    <w:rsid w:val="00CC0814"/>
    <w:rsid w:val="00CC0B08"/>
    <w:rsid w:val="00CD2176"/>
    <w:rsid w:val="00CD3DDA"/>
    <w:rsid w:val="00CD72E5"/>
    <w:rsid w:val="00CE0606"/>
    <w:rsid w:val="00CE533F"/>
    <w:rsid w:val="00CE54CD"/>
    <w:rsid w:val="00CF2A45"/>
    <w:rsid w:val="00CF4B74"/>
    <w:rsid w:val="00CF63E3"/>
    <w:rsid w:val="00D016A7"/>
    <w:rsid w:val="00D048E3"/>
    <w:rsid w:val="00D060F7"/>
    <w:rsid w:val="00D06493"/>
    <w:rsid w:val="00D10950"/>
    <w:rsid w:val="00D121E3"/>
    <w:rsid w:val="00D12D5D"/>
    <w:rsid w:val="00D15DFB"/>
    <w:rsid w:val="00D17B61"/>
    <w:rsid w:val="00D337D5"/>
    <w:rsid w:val="00D33A22"/>
    <w:rsid w:val="00D34214"/>
    <w:rsid w:val="00D3525F"/>
    <w:rsid w:val="00D44710"/>
    <w:rsid w:val="00D4685E"/>
    <w:rsid w:val="00D47C75"/>
    <w:rsid w:val="00D50CA2"/>
    <w:rsid w:val="00D5759A"/>
    <w:rsid w:val="00D644C3"/>
    <w:rsid w:val="00D66068"/>
    <w:rsid w:val="00D72C31"/>
    <w:rsid w:val="00D73A81"/>
    <w:rsid w:val="00D74A89"/>
    <w:rsid w:val="00D76935"/>
    <w:rsid w:val="00D90714"/>
    <w:rsid w:val="00D939FF"/>
    <w:rsid w:val="00DA00A2"/>
    <w:rsid w:val="00DB09B0"/>
    <w:rsid w:val="00DB4C58"/>
    <w:rsid w:val="00DB5D36"/>
    <w:rsid w:val="00DB7D81"/>
    <w:rsid w:val="00DC25C4"/>
    <w:rsid w:val="00DC2612"/>
    <w:rsid w:val="00DC5125"/>
    <w:rsid w:val="00DC6A8A"/>
    <w:rsid w:val="00DD0011"/>
    <w:rsid w:val="00DD44B5"/>
    <w:rsid w:val="00DD5DB5"/>
    <w:rsid w:val="00DD6B0A"/>
    <w:rsid w:val="00DE17F7"/>
    <w:rsid w:val="00DE1803"/>
    <w:rsid w:val="00DE1A60"/>
    <w:rsid w:val="00DE41A9"/>
    <w:rsid w:val="00DE5CF0"/>
    <w:rsid w:val="00E00655"/>
    <w:rsid w:val="00E03FDF"/>
    <w:rsid w:val="00E05477"/>
    <w:rsid w:val="00E148A6"/>
    <w:rsid w:val="00E17259"/>
    <w:rsid w:val="00E2216D"/>
    <w:rsid w:val="00E23298"/>
    <w:rsid w:val="00E24384"/>
    <w:rsid w:val="00E27D8B"/>
    <w:rsid w:val="00E31F70"/>
    <w:rsid w:val="00E32168"/>
    <w:rsid w:val="00E32AB1"/>
    <w:rsid w:val="00E35E7B"/>
    <w:rsid w:val="00E40044"/>
    <w:rsid w:val="00E4076E"/>
    <w:rsid w:val="00E430AD"/>
    <w:rsid w:val="00E47C16"/>
    <w:rsid w:val="00E52DC0"/>
    <w:rsid w:val="00E55E82"/>
    <w:rsid w:val="00E6399B"/>
    <w:rsid w:val="00E6659A"/>
    <w:rsid w:val="00E74D6B"/>
    <w:rsid w:val="00E74F60"/>
    <w:rsid w:val="00E767C0"/>
    <w:rsid w:val="00E80DA7"/>
    <w:rsid w:val="00E90335"/>
    <w:rsid w:val="00E91D71"/>
    <w:rsid w:val="00E920D0"/>
    <w:rsid w:val="00E959E2"/>
    <w:rsid w:val="00E97718"/>
    <w:rsid w:val="00EA0268"/>
    <w:rsid w:val="00EA38C7"/>
    <w:rsid w:val="00EA43F6"/>
    <w:rsid w:val="00EA70F2"/>
    <w:rsid w:val="00EB24AE"/>
    <w:rsid w:val="00EB72D4"/>
    <w:rsid w:val="00EB783C"/>
    <w:rsid w:val="00EC0987"/>
    <w:rsid w:val="00EC26C0"/>
    <w:rsid w:val="00EC37DC"/>
    <w:rsid w:val="00ED068C"/>
    <w:rsid w:val="00ED2CA4"/>
    <w:rsid w:val="00ED4500"/>
    <w:rsid w:val="00ED70A5"/>
    <w:rsid w:val="00EE5D15"/>
    <w:rsid w:val="00EE6B50"/>
    <w:rsid w:val="00EF1F6C"/>
    <w:rsid w:val="00EF6334"/>
    <w:rsid w:val="00EF709B"/>
    <w:rsid w:val="00F00E0B"/>
    <w:rsid w:val="00F0156B"/>
    <w:rsid w:val="00F0458B"/>
    <w:rsid w:val="00F06CCF"/>
    <w:rsid w:val="00F06F6F"/>
    <w:rsid w:val="00F06F86"/>
    <w:rsid w:val="00F12C8E"/>
    <w:rsid w:val="00F1490D"/>
    <w:rsid w:val="00F14ACB"/>
    <w:rsid w:val="00F17DAA"/>
    <w:rsid w:val="00F20FF2"/>
    <w:rsid w:val="00F253A2"/>
    <w:rsid w:val="00F26EDC"/>
    <w:rsid w:val="00F32D32"/>
    <w:rsid w:val="00F33C6C"/>
    <w:rsid w:val="00F416F7"/>
    <w:rsid w:val="00F41BF7"/>
    <w:rsid w:val="00F42D7A"/>
    <w:rsid w:val="00F446CC"/>
    <w:rsid w:val="00F53BDD"/>
    <w:rsid w:val="00F54848"/>
    <w:rsid w:val="00F56D6A"/>
    <w:rsid w:val="00F6261B"/>
    <w:rsid w:val="00F71949"/>
    <w:rsid w:val="00F72B0C"/>
    <w:rsid w:val="00F73C9D"/>
    <w:rsid w:val="00F7698D"/>
    <w:rsid w:val="00F800C4"/>
    <w:rsid w:val="00F872A2"/>
    <w:rsid w:val="00F87642"/>
    <w:rsid w:val="00F935AA"/>
    <w:rsid w:val="00F9644F"/>
    <w:rsid w:val="00F96FDB"/>
    <w:rsid w:val="00FA16DA"/>
    <w:rsid w:val="00FA1BAE"/>
    <w:rsid w:val="00FA2E84"/>
    <w:rsid w:val="00FA53CC"/>
    <w:rsid w:val="00FA5FE5"/>
    <w:rsid w:val="00FB1E8E"/>
    <w:rsid w:val="00FB38C6"/>
    <w:rsid w:val="00FB4DF8"/>
    <w:rsid w:val="00FC0D91"/>
    <w:rsid w:val="00FC4691"/>
    <w:rsid w:val="00FC4CA1"/>
    <w:rsid w:val="00FD7419"/>
    <w:rsid w:val="00FE3007"/>
    <w:rsid w:val="00FF4A1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68BA12"/>
  <w15:chartTrackingRefBased/>
  <w15:docId w15:val="{93AB24BE-9BE5-4FB0-A06C-239F4C95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Date"/>
    <w:basedOn w:val="a"/>
    <w:next w:val="a"/>
    <w:rsid w:val="00E24384"/>
  </w:style>
  <w:style w:type="paragraph" w:styleId="a5">
    <w:name w:val="Balloon Text"/>
    <w:basedOn w:val="a"/>
    <w:semiHidden/>
    <w:rsid w:val="00A93A4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66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6E3D"/>
    <w:rPr>
      <w:kern w:val="2"/>
      <w:sz w:val="21"/>
      <w:szCs w:val="24"/>
    </w:rPr>
  </w:style>
  <w:style w:type="paragraph" w:styleId="a8">
    <w:name w:val="footer"/>
    <w:basedOn w:val="a"/>
    <w:link w:val="a9"/>
    <w:rsid w:val="00666E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E3D"/>
    <w:rPr>
      <w:kern w:val="2"/>
      <w:sz w:val="21"/>
      <w:szCs w:val="24"/>
    </w:rPr>
  </w:style>
  <w:style w:type="table" w:styleId="aa">
    <w:name w:val="Table Grid"/>
    <w:basedOn w:val="a1"/>
    <w:rsid w:val="00846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26170"/>
    <w:rPr>
      <w:sz w:val="18"/>
      <w:szCs w:val="18"/>
    </w:rPr>
  </w:style>
  <w:style w:type="paragraph" w:styleId="ac">
    <w:name w:val="annotation text"/>
    <w:basedOn w:val="a"/>
    <w:link w:val="ad"/>
    <w:rsid w:val="00C26170"/>
    <w:pPr>
      <w:jc w:val="left"/>
    </w:pPr>
  </w:style>
  <w:style w:type="character" w:customStyle="1" w:styleId="ad">
    <w:name w:val="コメント文字列 (文字)"/>
    <w:link w:val="ac"/>
    <w:rsid w:val="00C261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6170"/>
    <w:rPr>
      <w:b/>
      <w:bCs/>
    </w:rPr>
  </w:style>
  <w:style w:type="character" w:customStyle="1" w:styleId="af">
    <w:name w:val="コメント内容 (文字)"/>
    <w:link w:val="ae"/>
    <w:rsid w:val="00C261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08D5-9799-425C-90D4-EEC24BE6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中小企業政策融資要領</vt:lpstr>
      <vt:lpstr>和歌山県中小企業政策融資要領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中小企業政策融資要領</dc:title>
  <dc:subject/>
  <dc:creator>桝田 忠宏</dc:creator>
  <cp:keywords/>
  <dc:description/>
  <cp:lastModifiedBy>127591</cp:lastModifiedBy>
  <cp:revision>2</cp:revision>
  <cp:lastPrinted>2023-03-16T17:07:00Z</cp:lastPrinted>
  <dcterms:created xsi:type="dcterms:W3CDTF">2024-03-25T02:53:00Z</dcterms:created>
  <dcterms:modified xsi:type="dcterms:W3CDTF">2024-03-25T02:53:00Z</dcterms:modified>
</cp:coreProperties>
</file>